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DE" w:rsidRDefault="00D8666B" w:rsidP="00805A79">
      <w:pPr>
        <w:tabs>
          <w:tab w:val="left" w:pos="767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F959DE" w:rsidRDefault="00F959DE" w:rsidP="00805A79">
      <w:pPr>
        <w:tabs>
          <w:tab w:val="left" w:pos="7675"/>
        </w:tabs>
        <w:rPr>
          <w:sz w:val="22"/>
          <w:szCs w:val="22"/>
        </w:rPr>
      </w:pPr>
    </w:p>
    <w:p w:rsidR="00746560" w:rsidRPr="00293EB3" w:rsidRDefault="008E429D" w:rsidP="008E429D">
      <w:pPr>
        <w:tabs>
          <w:tab w:val="left" w:pos="7458"/>
          <w:tab w:val="left" w:pos="7675"/>
          <w:tab w:val="right" w:pos="110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C21C35" w:rsidRPr="00293EB3">
        <w:rPr>
          <w:sz w:val="22"/>
          <w:szCs w:val="22"/>
        </w:rPr>
        <w:t>«УТВЕРЖДАЮ»</w:t>
      </w:r>
    </w:p>
    <w:p w:rsidR="00746560" w:rsidRPr="00293EB3" w:rsidRDefault="00C21C35" w:rsidP="00C21C35">
      <w:pPr>
        <w:tabs>
          <w:tab w:val="left" w:pos="7282"/>
        </w:tabs>
        <w:rPr>
          <w:sz w:val="22"/>
          <w:szCs w:val="22"/>
        </w:rPr>
      </w:pPr>
      <w:r w:rsidRPr="00293EB3">
        <w:rPr>
          <w:sz w:val="22"/>
          <w:szCs w:val="22"/>
        </w:rPr>
        <w:tab/>
        <w:t>проректор по научной работе</w:t>
      </w:r>
    </w:p>
    <w:p w:rsidR="00746560" w:rsidRPr="00293EB3" w:rsidRDefault="00C21C35" w:rsidP="00C21C35">
      <w:pPr>
        <w:tabs>
          <w:tab w:val="left" w:pos="6847"/>
        </w:tabs>
        <w:rPr>
          <w:sz w:val="22"/>
          <w:szCs w:val="22"/>
        </w:rPr>
      </w:pPr>
      <w:r w:rsidRPr="00293EB3">
        <w:rPr>
          <w:sz w:val="22"/>
          <w:szCs w:val="22"/>
        </w:rPr>
        <w:tab/>
        <w:t>_______________________ А.В. Колесников</w:t>
      </w:r>
    </w:p>
    <w:p w:rsidR="00746560" w:rsidRDefault="00C21C35" w:rsidP="00293EB3">
      <w:pPr>
        <w:tabs>
          <w:tab w:val="left" w:pos="6752"/>
          <w:tab w:val="left" w:pos="7540"/>
        </w:tabs>
        <w:rPr>
          <w:sz w:val="22"/>
          <w:szCs w:val="22"/>
        </w:rPr>
      </w:pPr>
      <w:r w:rsidRPr="00293EB3">
        <w:rPr>
          <w:sz w:val="22"/>
          <w:szCs w:val="22"/>
        </w:rPr>
        <w:tab/>
      </w:r>
      <w:r w:rsidR="00293EB3">
        <w:rPr>
          <w:sz w:val="22"/>
          <w:szCs w:val="22"/>
        </w:rPr>
        <w:t xml:space="preserve">  «</w:t>
      </w:r>
      <w:r w:rsidRPr="00293EB3">
        <w:rPr>
          <w:sz w:val="22"/>
          <w:szCs w:val="22"/>
        </w:rPr>
        <w:t>_______»________________201   г</w:t>
      </w:r>
    </w:p>
    <w:p w:rsidR="00484260" w:rsidRDefault="00484260" w:rsidP="00293EB3">
      <w:pPr>
        <w:tabs>
          <w:tab w:val="left" w:pos="6752"/>
          <w:tab w:val="left" w:pos="7540"/>
        </w:tabs>
        <w:rPr>
          <w:sz w:val="22"/>
          <w:szCs w:val="22"/>
        </w:rPr>
      </w:pPr>
    </w:p>
    <w:p w:rsidR="00F959DE" w:rsidRPr="00293EB3" w:rsidRDefault="00F959DE" w:rsidP="00293EB3">
      <w:pPr>
        <w:tabs>
          <w:tab w:val="left" w:pos="6752"/>
          <w:tab w:val="left" w:pos="7540"/>
        </w:tabs>
        <w:rPr>
          <w:sz w:val="22"/>
          <w:szCs w:val="22"/>
        </w:rPr>
      </w:pPr>
    </w:p>
    <w:p w:rsidR="00484260" w:rsidRPr="00484260" w:rsidRDefault="00484260" w:rsidP="00484260">
      <w:pPr>
        <w:tabs>
          <w:tab w:val="left" w:pos="4931"/>
        </w:tabs>
        <w:jc w:val="center"/>
        <w:rPr>
          <w:b/>
          <w:sz w:val="22"/>
          <w:szCs w:val="22"/>
        </w:rPr>
      </w:pPr>
      <w:r w:rsidRPr="00484260">
        <w:rPr>
          <w:b/>
          <w:sz w:val="22"/>
          <w:szCs w:val="22"/>
        </w:rPr>
        <w:t>Стоимость выполнения химического испытания продукции в испытательной лаборатории</w:t>
      </w:r>
    </w:p>
    <w:p w:rsidR="00484260" w:rsidRPr="00484260" w:rsidRDefault="00484260" w:rsidP="00484260">
      <w:pPr>
        <w:tabs>
          <w:tab w:val="left" w:pos="4931"/>
        </w:tabs>
        <w:jc w:val="center"/>
        <w:rPr>
          <w:b/>
          <w:sz w:val="22"/>
          <w:szCs w:val="22"/>
        </w:rPr>
      </w:pPr>
      <w:r w:rsidRPr="00484260">
        <w:rPr>
          <w:b/>
          <w:sz w:val="22"/>
          <w:szCs w:val="22"/>
        </w:rPr>
        <w:t xml:space="preserve"> ФГБОУ </w:t>
      </w:r>
      <w:proofErr w:type="gramStart"/>
      <w:r w:rsidRPr="00484260">
        <w:rPr>
          <w:b/>
          <w:sz w:val="22"/>
          <w:szCs w:val="22"/>
        </w:rPr>
        <w:t>ВО</w:t>
      </w:r>
      <w:proofErr w:type="gramEnd"/>
      <w:r w:rsidRPr="00484260">
        <w:rPr>
          <w:b/>
          <w:sz w:val="22"/>
          <w:szCs w:val="22"/>
        </w:rPr>
        <w:t xml:space="preserve"> Белгородский Государственный Аграрный Университет </w:t>
      </w:r>
    </w:p>
    <w:p w:rsidR="00C21C35" w:rsidRDefault="00484260" w:rsidP="00484260">
      <w:pPr>
        <w:tabs>
          <w:tab w:val="left" w:pos="4931"/>
        </w:tabs>
        <w:jc w:val="center"/>
        <w:rPr>
          <w:b/>
          <w:sz w:val="22"/>
          <w:szCs w:val="22"/>
        </w:rPr>
      </w:pPr>
      <w:r w:rsidRPr="00484260">
        <w:rPr>
          <w:b/>
          <w:sz w:val="22"/>
          <w:szCs w:val="22"/>
        </w:rPr>
        <w:t>имени В.Я. Горина</w:t>
      </w:r>
      <w:r w:rsidR="001B2573">
        <w:rPr>
          <w:b/>
          <w:sz w:val="22"/>
          <w:szCs w:val="22"/>
        </w:rPr>
        <w:t xml:space="preserve"> </w:t>
      </w:r>
    </w:p>
    <w:p w:rsidR="00805A79" w:rsidRPr="00293EB3" w:rsidRDefault="00805A79" w:rsidP="00F959DE">
      <w:pPr>
        <w:tabs>
          <w:tab w:val="left" w:pos="4931"/>
        </w:tabs>
        <w:rPr>
          <w:sz w:val="22"/>
          <w:szCs w:val="22"/>
        </w:rPr>
      </w:pPr>
    </w:p>
    <w:p w:rsidR="00755C62" w:rsidRDefault="00755C62" w:rsidP="00F959DE">
      <w:pPr>
        <w:tabs>
          <w:tab w:val="left" w:pos="1345"/>
        </w:tabs>
        <w:jc w:val="center"/>
        <w:rPr>
          <w:b/>
        </w:rPr>
      </w:pPr>
      <w:r w:rsidRPr="00755C62">
        <w:rPr>
          <w:b/>
        </w:rPr>
        <w:t>Контактный телефон: (4722) 39-22-87; 39-22-54</w:t>
      </w:r>
    </w:p>
    <w:p w:rsidR="00805A79" w:rsidRDefault="00805A79" w:rsidP="00755C62">
      <w:pPr>
        <w:tabs>
          <w:tab w:val="left" w:pos="1345"/>
        </w:tabs>
        <w:jc w:val="center"/>
        <w:rPr>
          <w:b/>
        </w:rPr>
      </w:pPr>
    </w:p>
    <w:p w:rsidR="00F959DE" w:rsidRPr="00755C62" w:rsidRDefault="00F959DE" w:rsidP="00755C62">
      <w:pPr>
        <w:tabs>
          <w:tab w:val="left" w:pos="1345"/>
        </w:tabs>
        <w:jc w:val="center"/>
        <w:rPr>
          <w:b/>
        </w:rPr>
      </w:pPr>
    </w:p>
    <w:p w:rsidR="00C21C35" w:rsidRPr="00D468E0" w:rsidRDefault="00C21C35" w:rsidP="00484260">
      <w:pPr>
        <w:jc w:val="center"/>
        <w:rPr>
          <w:b/>
          <w:sz w:val="28"/>
          <w:szCs w:val="22"/>
        </w:rPr>
      </w:pPr>
      <w:r w:rsidRPr="00D468E0">
        <w:rPr>
          <w:b/>
          <w:sz w:val="28"/>
          <w:szCs w:val="22"/>
        </w:rPr>
        <w:t>1. Почва, удобрения</w:t>
      </w:r>
    </w:p>
    <w:p w:rsidR="00C21C35" w:rsidRPr="00702E46" w:rsidRDefault="00C21C35" w:rsidP="00C21C35">
      <w:pPr>
        <w:jc w:val="center"/>
        <w:rPr>
          <w:b/>
          <w:sz w:val="22"/>
          <w:szCs w:val="22"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462"/>
        <w:gridCol w:w="1615"/>
      </w:tblGrid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 xml:space="preserve">№ </w:t>
            </w:r>
            <w:proofErr w:type="gramStart"/>
            <w:r w:rsidRPr="00D468E0">
              <w:t>п</w:t>
            </w:r>
            <w:proofErr w:type="gramEnd"/>
            <w:r w:rsidRPr="00D468E0">
              <w:t>/п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Наименование показателя</w:t>
            </w:r>
          </w:p>
          <w:p w:rsidR="00C21C35" w:rsidRPr="00D468E0" w:rsidRDefault="00C21C35" w:rsidP="00C21C35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C66734" w:rsidP="00C21C35">
            <w:pPr>
              <w:snapToGrid w:val="0"/>
              <w:jc w:val="center"/>
            </w:pPr>
            <w:r>
              <w:t xml:space="preserve">Цена анализа без НДС, </w:t>
            </w:r>
            <w:bookmarkStart w:id="0" w:name="_GoBack"/>
            <w:bookmarkEnd w:id="0"/>
            <w:r w:rsidR="00C21C35" w:rsidRPr="00D468E0">
              <w:t>рубли</w:t>
            </w:r>
          </w:p>
        </w:tc>
      </w:tr>
      <w:tr w:rsidR="00C21C35" w:rsidRPr="00702E46" w:rsidTr="00D468E0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3B4AF0">
            <w:pPr>
              <w:snapToGrid w:val="0"/>
            </w:pPr>
            <w:r w:rsidRPr="00D468E0">
              <w:t>Прием и первичная обработка (разбор образца на поддоне, выборка включений, семян, комков, камешки, подсушивание, растирание образца пестиком в ступке, подготовка средней пробы, перенос в бюксы и взвешивание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C35" w:rsidRPr="00D468E0" w:rsidRDefault="00DD1717" w:rsidP="00D468E0">
            <w:pPr>
              <w:jc w:val="center"/>
            </w:pPr>
            <w:r w:rsidRPr="00D468E0">
              <w:t>69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Влаг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68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Органическое вещество (общий гумус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76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рН (</w:t>
            </w:r>
            <w:proofErr w:type="spellStart"/>
            <w:r w:rsidRPr="00D468E0">
              <w:t>водн</w:t>
            </w:r>
            <w:proofErr w:type="spellEnd"/>
            <w:r w:rsidRPr="00D468E0">
              <w:t xml:space="preserve">., </w:t>
            </w:r>
            <w:proofErr w:type="spellStart"/>
            <w:r w:rsidRPr="00D468E0">
              <w:t>сол</w:t>
            </w:r>
            <w:proofErr w:type="spellEnd"/>
            <w:r w:rsidRPr="00D468E0">
              <w:t>.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72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Азот общ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85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 xml:space="preserve">Фосфор общий  по </w:t>
            </w:r>
            <w:proofErr w:type="spellStart"/>
            <w:r w:rsidRPr="00D468E0">
              <w:t>Чирикову</w:t>
            </w:r>
            <w:proofErr w:type="spellEnd"/>
            <w:r w:rsidRPr="00D468E0">
              <w:t xml:space="preserve">/по </w:t>
            </w:r>
            <w:proofErr w:type="spellStart"/>
            <w:r w:rsidRPr="00D468E0">
              <w:t>Мачигину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DD1717">
            <w:pPr>
              <w:snapToGrid w:val="0"/>
              <w:jc w:val="center"/>
            </w:pPr>
            <w:r w:rsidRPr="00D468E0">
              <w:t>151,0/216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 xml:space="preserve">Калий общий  по </w:t>
            </w:r>
            <w:proofErr w:type="spellStart"/>
            <w:r w:rsidRPr="00D468E0">
              <w:t>Чирикову</w:t>
            </w:r>
            <w:proofErr w:type="spellEnd"/>
            <w:r w:rsidRPr="00D468E0">
              <w:t xml:space="preserve">/по </w:t>
            </w:r>
            <w:proofErr w:type="spellStart"/>
            <w:r w:rsidRPr="00D468E0">
              <w:t>Мачигину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50,0/203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Кадм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18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9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rPr>
                <w:lang w:val="en-US"/>
              </w:rPr>
            </w:pPr>
            <w:r w:rsidRPr="00D468E0">
              <w:t>Свинец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18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0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Мышья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320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Рту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374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Се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50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Подвижные формы металлов: Цин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05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</w:pPr>
            <w:r w:rsidRPr="00D468E0">
              <w:t xml:space="preserve">                                                    </w:t>
            </w:r>
            <w:r w:rsidR="00C21C35" w:rsidRPr="00D468E0">
              <w:t>Мед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05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</w:pPr>
            <w:r w:rsidRPr="00D468E0">
              <w:t xml:space="preserve">                                                    </w:t>
            </w:r>
            <w:r w:rsidR="00C21C35" w:rsidRPr="00D468E0">
              <w:t>Желез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05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</w:pPr>
            <w:r w:rsidRPr="00D468E0">
              <w:t xml:space="preserve">                                                    </w:t>
            </w:r>
            <w:r w:rsidR="00C21C35" w:rsidRPr="00D468E0">
              <w:t>Кобаль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18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</w:pPr>
            <w:r w:rsidRPr="00D468E0">
              <w:t xml:space="preserve">                                                    </w:t>
            </w:r>
            <w:r w:rsidR="00C21C35" w:rsidRPr="00D468E0">
              <w:t>Марганец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05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Валовое содержание металлов (1 исследование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320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19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Лабильный гумус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202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20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Разделение гуминовых кислот по фракциям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983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2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Маг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48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2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Кальц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48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2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Сумма основа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46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2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Гидролитическая кислотн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17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  <w:jc w:val="center"/>
            </w:pPr>
            <w:r w:rsidRPr="00D468E0">
              <w:t>2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Азот легкогидролизуемы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182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DD1717">
            <w:pPr>
              <w:snapToGrid w:val="0"/>
              <w:jc w:val="center"/>
            </w:pPr>
            <w:r w:rsidRPr="00D468E0">
              <w:t>2</w:t>
            </w:r>
            <w:r w:rsidR="00DD1717" w:rsidRPr="00D468E0">
              <w:t>6</w:t>
            </w:r>
            <w:r w:rsidRPr="00D468E0">
              <w:t>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Протокол с регистрационным номером лаборатории в реестре РФ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455,0</w:t>
            </w:r>
          </w:p>
        </w:tc>
      </w:tr>
      <w:tr w:rsidR="00C21C35" w:rsidRPr="00702E46" w:rsidTr="00C21C35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DD1717">
            <w:pPr>
              <w:snapToGrid w:val="0"/>
              <w:jc w:val="center"/>
            </w:pPr>
            <w:r w:rsidRPr="00D468E0">
              <w:t>2</w:t>
            </w:r>
            <w:r w:rsidR="00DD1717" w:rsidRPr="00D468E0">
              <w:t>7</w:t>
            </w:r>
            <w:r w:rsidRPr="00D468E0">
              <w:t>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C35" w:rsidRPr="00D468E0" w:rsidRDefault="00C21C35" w:rsidP="00C21C35">
            <w:pPr>
              <w:snapToGrid w:val="0"/>
            </w:pPr>
            <w:r w:rsidRPr="00D468E0">
              <w:t>Бланк результатов химических испытаний продукци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C35" w:rsidRPr="00D468E0" w:rsidRDefault="00DD1717" w:rsidP="00C21C35">
            <w:pPr>
              <w:snapToGrid w:val="0"/>
              <w:jc w:val="center"/>
            </w:pPr>
            <w:r w:rsidRPr="00D468E0">
              <w:t>78,0</w:t>
            </w:r>
          </w:p>
        </w:tc>
      </w:tr>
    </w:tbl>
    <w:p w:rsidR="00682D83" w:rsidRPr="00D468E0" w:rsidRDefault="00682D83" w:rsidP="00682D83">
      <w:pPr>
        <w:jc w:val="center"/>
        <w:rPr>
          <w:b/>
          <w:sz w:val="28"/>
        </w:rPr>
      </w:pPr>
      <w:r w:rsidRPr="00D468E0">
        <w:rPr>
          <w:b/>
          <w:sz w:val="28"/>
        </w:rPr>
        <w:lastRenderedPageBreak/>
        <w:t>2. Молоко и молочная продукция</w:t>
      </w:r>
    </w:p>
    <w:p w:rsidR="00682D83" w:rsidRPr="00682D83" w:rsidRDefault="00682D83" w:rsidP="00C21C35">
      <w:pPr>
        <w:rPr>
          <w:b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462"/>
        <w:gridCol w:w="1615"/>
      </w:tblGrid>
      <w:tr w:rsidR="00075856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 xml:space="preserve">№ </w:t>
            </w:r>
            <w:proofErr w:type="gramStart"/>
            <w:r w:rsidRPr="00D468E0">
              <w:t>п</w:t>
            </w:r>
            <w:proofErr w:type="gramEnd"/>
            <w:r w:rsidRPr="00D468E0">
              <w:t>/п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293EB3">
            <w:pPr>
              <w:snapToGrid w:val="0"/>
              <w:jc w:val="center"/>
            </w:pPr>
            <w:r w:rsidRPr="00D468E0">
              <w:t>Наименование показателя</w:t>
            </w:r>
          </w:p>
          <w:p w:rsidR="00075856" w:rsidRPr="00D468E0" w:rsidRDefault="00075856" w:rsidP="00874671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B3" w:rsidRPr="00D468E0" w:rsidRDefault="00075856" w:rsidP="00293EB3">
            <w:pPr>
              <w:snapToGrid w:val="0"/>
              <w:jc w:val="center"/>
            </w:pPr>
            <w:r w:rsidRPr="00D468E0">
              <w:t>Цена анализа без НДС,</w:t>
            </w:r>
          </w:p>
          <w:p w:rsidR="00075856" w:rsidRPr="00D468E0" w:rsidRDefault="00075856" w:rsidP="00293EB3">
            <w:pPr>
              <w:snapToGrid w:val="0"/>
              <w:jc w:val="center"/>
            </w:pPr>
            <w:r w:rsidRPr="00D468E0">
              <w:t>рубли</w:t>
            </w:r>
          </w:p>
        </w:tc>
      </w:tr>
      <w:tr w:rsidR="00075856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 xml:space="preserve">Прием и первичная обработка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D8666B" w:rsidP="00D8666B">
            <w:pPr>
              <w:snapToGrid w:val="0"/>
              <w:jc w:val="center"/>
            </w:pPr>
            <w:r w:rsidRPr="00D468E0">
              <w:t>72,0</w:t>
            </w:r>
          </w:p>
        </w:tc>
      </w:tr>
      <w:tr w:rsidR="00075856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682D83" w:rsidP="00874671">
            <w:pPr>
              <w:snapToGrid w:val="0"/>
            </w:pPr>
            <w:r w:rsidRPr="00D468E0">
              <w:t>Массовая доля бел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D8666B" w:rsidP="00D8666B">
            <w:pPr>
              <w:snapToGrid w:val="0"/>
              <w:jc w:val="center"/>
            </w:pPr>
            <w:r w:rsidRPr="00D468E0">
              <w:t>83,0</w:t>
            </w:r>
          </w:p>
        </w:tc>
      </w:tr>
      <w:tr w:rsidR="00075856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682D83" w:rsidP="00874671">
            <w:pPr>
              <w:snapToGrid w:val="0"/>
            </w:pPr>
            <w:r w:rsidRPr="00D468E0">
              <w:t>Кислотн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D8666B" w:rsidP="00D8666B">
            <w:pPr>
              <w:snapToGrid w:val="0"/>
              <w:jc w:val="center"/>
            </w:pPr>
            <w:r w:rsidRPr="00D468E0">
              <w:t>107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341CD9">
            <w:pPr>
              <w:snapToGrid w:val="0"/>
            </w:pPr>
            <w:r w:rsidRPr="00D468E0">
              <w:t>Жи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250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341CD9">
            <w:pPr>
              <w:snapToGrid w:val="0"/>
            </w:pPr>
            <w:r w:rsidRPr="00D468E0">
              <w:t>Плотн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202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341CD9">
            <w:pPr>
              <w:snapToGrid w:val="0"/>
            </w:pPr>
            <w:r w:rsidRPr="00D468E0">
              <w:t>Соматические клетк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74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Ингибирующие веществ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34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Массовая доля сухих вещест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68,0/80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9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Нейтрализующие вещества:     сод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38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0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2635"/>
              </w:tabs>
              <w:snapToGrid w:val="0"/>
            </w:pPr>
            <w:r w:rsidRPr="00D468E0">
              <w:tab/>
              <w:t>аммиа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20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2663"/>
              </w:tabs>
              <w:snapToGrid w:val="0"/>
            </w:pPr>
            <w:r w:rsidRPr="00D468E0">
              <w:tab/>
              <w:t>перекись водород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14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2649"/>
              </w:tabs>
              <w:snapToGrid w:val="0"/>
            </w:pPr>
            <w:r w:rsidRPr="00D468E0">
              <w:tab/>
              <w:t>поваренная сол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216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Бактериальная обсемененность (</w:t>
            </w:r>
            <w:proofErr w:type="spellStart"/>
            <w:r w:rsidRPr="00D468E0">
              <w:t>редуктазная</w:t>
            </w:r>
            <w:proofErr w:type="spellEnd"/>
            <w:r w:rsidRPr="00D468E0">
              <w:t xml:space="preserve"> проб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48,0/296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Лактоз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270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Алкогольная проб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01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СОМ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77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Тяжелые металлы:    кадм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91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1793"/>
              </w:tabs>
              <w:snapToGrid w:val="0"/>
            </w:pPr>
            <w:r w:rsidRPr="00D468E0">
              <w:tab/>
              <w:t>свинец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338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1848"/>
              </w:tabs>
              <w:snapToGrid w:val="0"/>
            </w:pPr>
            <w:r w:rsidRPr="00D468E0">
              <w:tab/>
              <w:t>рту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294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1848"/>
              </w:tabs>
              <w:snapToGrid w:val="0"/>
            </w:pPr>
            <w:r w:rsidRPr="00D468E0">
              <w:tab/>
              <w:t>мышья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338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19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Витамины:   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520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20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1168"/>
              </w:tabs>
              <w:snapToGrid w:val="0"/>
            </w:pPr>
            <w:r w:rsidRPr="00D468E0">
              <w:tab/>
              <w:t>С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74,0/198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2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682D83">
            <w:pPr>
              <w:tabs>
                <w:tab w:val="left" w:pos="1209"/>
              </w:tabs>
              <w:snapToGrid w:val="0"/>
            </w:pPr>
            <w:r w:rsidRPr="00D468E0">
              <w:tab/>
              <w:t>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86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2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Кальц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95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2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Фосфо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95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2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Кал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195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2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Натр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221,0</w:t>
            </w:r>
          </w:p>
        </w:tc>
      </w:tr>
      <w:tr w:rsidR="00682D83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2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83" w:rsidRPr="00D468E0" w:rsidRDefault="00682D83" w:rsidP="00874671">
            <w:pPr>
              <w:snapToGrid w:val="0"/>
            </w:pPr>
            <w:r w:rsidRPr="00D468E0">
              <w:t>Сера, магний, цинк, медь, марганец, кобальт, железо, й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83" w:rsidRPr="00D468E0" w:rsidRDefault="00682D83" w:rsidP="00D8666B">
            <w:pPr>
              <w:snapToGrid w:val="0"/>
              <w:jc w:val="center"/>
            </w:pPr>
            <w:r w:rsidRPr="00D468E0">
              <w:t>221,0</w:t>
            </w:r>
          </w:p>
        </w:tc>
      </w:tr>
      <w:tr w:rsidR="008E429D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874671">
            <w:pPr>
              <w:snapToGrid w:val="0"/>
            </w:pPr>
            <w:r w:rsidRPr="00D468E0">
              <w:t>2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t>Протокол с регистрационным номером лаборатории в реестре РФ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  <w:jc w:val="center"/>
            </w:pPr>
            <w:r w:rsidRPr="00D468E0">
              <w:t>455,0</w:t>
            </w:r>
          </w:p>
        </w:tc>
      </w:tr>
      <w:tr w:rsidR="008E429D" w:rsidRPr="00D468E0" w:rsidTr="00682D83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874671">
            <w:pPr>
              <w:snapToGrid w:val="0"/>
            </w:pPr>
            <w:r w:rsidRPr="00D468E0">
              <w:t>2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t>Бланк результатов химических испытаний продукци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  <w:jc w:val="center"/>
            </w:pPr>
            <w:r w:rsidRPr="00D468E0">
              <w:t>78,0</w:t>
            </w:r>
          </w:p>
        </w:tc>
      </w:tr>
    </w:tbl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D468E0" w:rsidRDefault="00D468E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805A79" w:rsidRDefault="00805A79" w:rsidP="00075856">
      <w:pPr>
        <w:rPr>
          <w:sz w:val="20"/>
          <w:szCs w:val="20"/>
        </w:rPr>
      </w:pPr>
    </w:p>
    <w:p w:rsidR="00805A79" w:rsidRDefault="00805A79" w:rsidP="00075856">
      <w:pPr>
        <w:rPr>
          <w:sz w:val="20"/>
          <w:szCs w:val="20"/>
        </w:rPr>
      </w:pPr>
    </w:p>
    <w:p w:rsidR="00805A79" w:rsidRDefault="00805A79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746560" w:rsidRDefault="00746560" w:rsidP="00075856">
      <w:pPr>
        <w:rPr>
          <w:sz w:val="20"/>
          <w:szCs w:val="20"/>
        </w:rPr>
      </w:pPr>
    </w:p>
    <w:p w:rsidR="008E429D" w:rsidRDefault="008E429D" w:rsidP="00075856">
      <w:pPr>
        <w:rPr>
          <w:sz w:val="20"/>
          <w:szCs w:val="20"/>
        </w:rPr>
      </w:pPr>
    </w:p>
    <w:p w:rsidR="00805A79" w:rsidRDefault="00805A79" w:rsidP="00075856">
      <w:pPr>
        <w:rPr>
          <w:sz w:val="20"/>
          <w:szCs w:val="20"/>
        </w:rPr>
      </w:pPr>
    </w:p>
    <w:p w:rsidR="00D468E0" w:rsidRDefault="00D468E0" w:rsidP="00D468E0">
      <w:pPr>
        <w:jc w:val="center"/>
        <w:rPr>
          <w:b/>
          <w:sz w:val="22"/>
          <w:szCs w:val="20"/>
        </w:rPr>
      </w:pPr>
    </w:p>
    <w:p w:rsidR="00D468E0" w:rsidRPr="00D468E0" w:rsidRDefault="008E429D" w:rsidP="00D468E0">
      <w:pPr>
        <w:jc w:val="center"/>
        <w:rPr>
          <w:b/>
          <w:sz w:val="28"/>
          <w:szCs w:val="20"/>
        </w:rPr>
      </w:pPr>
      <w:r w:rsidRPr="00D468E0">
        <w:rPr>
          <w:b/>
          <w:sz w:val="28"/>
          <w:szCs w:val="20"/>
        </w:rPr>
        <w:lastRenderedPageBreak/>
        <w:t xml:space="preserve">3. Продукция кормовая, зерновая,  </w:t>
      </w:r>
      <w:r w:rsidR="00D468E0" w:rsidRPr="00D468E0">
        <w:rPr>
          <w:b/>
          <w:sz w:val="28"/>
          <w:szCs w:val="20"/>
        </w:rPr>
        <w:t>мясная, рыбная,</w:t>
      </w:r>
    </w:p>
    <w:p w:rsidR="008E429D" w:rsidRPr="00D468E0" w:rsidRDefault="008E429D" w:rsidP="00D468E0">
      <w:pPr>
        <w:jc w:val="center"/>
        <w:rPr>
          <w:b/>
          <w:sz w:val="28"/>
          <w:szCs w:val="20"/>
          <w:lang w:val="en-US"/>
        </w:rPr>
      </w:pPr>
      <w:r w:rsidRPr="00D468E0">
        <w:rPr>
          <w:b/>
          <w:sz w:val="28"/>
          <w:szCs w:val="20"/>
        </w:rPr>
        <w:t>овощная, сахарная</w:t>
      </w:r>
      <w:r w:rsidR="005262A7" w:rsidRPr="00D468E0">
        <w:rPr>
          <w:b/>
          <w:sz w:val="28"/>
          <w:szCs w:val="20"/>
        </w:rPr>
        <w:t>, хлебобулочная</w:t>
      </w: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462"/>
        <w:gridCol w:w="1615"/>
      </w:tblGrid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 xml:space="preserve">№ </w:t>
            </w:r>
            <w:proofErr w:type="gramStart"/>
            <w:r w:rsidRPr="00D468E0">
              <w:rPr>
                <w:sz w:val="22"/>
                <w:szCs w:val="22"/>
              </w:rPr>
              <w:t>п</w:t>
            </w:r>
            <w:proofErr w:type="gramEnd"/>
            <w:r w:rsidRPr="00D468E0">
              <w:rPr>
                <w:sz w:val="22"/>
                <w:szCs w:val="22"/>
              </w:rPr>
              <w:t>/п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8E429D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Наименование показателя</w:t>
            </w:r>
          </w:p>
          <w:p w:rsidR="008E429D" w:rsidRPr="00D468E0" w:rsidRDefault="008E429D" w:rsidP="008E429D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8E429D" w:rsidP="008E429D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 xml:space="preserve">Цена анализа без НДС,  </w:t>
            </w:r>
          </w:p>
          <w:p w:rsidR="008E429D" w:rsidRPr="00D468E0" w:rsidRDefault="008E429D" w:rsidP="008E429D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рубли</w:t>
            </w:r>
          </w:p>
        </w:tc>
      </w:tr>
      <w:tr w:rsidR="008E429D" w:rsidRPr="00D468E0" w:rsidTr="00D468E0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8E429D">
            <w:pPr>
              <w:snapToGrid w:val="0"/>
            </w:pPr>
            <w:r w:rsidRPr="00D468E0">
              <w:rPr>
                <w:sz w:val="22"/>
                <w:szCs w:val="22"/>
              </w:rPr>
              <w:t>Прием и первичная обработка (приготовление среднего образца</w:t>
            </w:r>
            <w:proofErr w:type="gramStart"/>
            <w:r w:rsidRPr="00D468E0">
              <w:rPr>
                <w:sz w:val="22"/>
                <w:szCs w:val="22"/>
              </w:rPr>
              <w:t xml:space="preserve"> ,</w:t>
            </w:r>
            <w:proofErr w:type="gramEnd"/>
            <w:r w:rsidRPr="00D468E0">
              <w:rPr>
                <w:sz w:val="22"/>
                <w:szCs w:val="22"/>
              </w:rPr>
              <w:t xml:space="preserve"> высушивание и измельчение на мельнице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29D" w:rsidRPr="00D468E0" w:rsidRDefault="007A3CC1" w:rsidP="00D468E0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72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Влаг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83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ырая зол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07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ырой жи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50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02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74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БЭ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34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ормовые единицы/ Обменная энерг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68,0/80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9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  <w:rPr>
                <w:lang w:val="en-US"/>
              </w:rPr>
            </w:pPr>
            <w:r w:rsidRPr="00D468E0">
              <w:rPr>
                <w:sz w:val="22"/>
                <w:szCs w:val="22"/>
              </w:rPr>
              <w:t xml:space="preserve">Зола, нерастворимая в </w:t>
            </w:r>
            <w:proofErr w:type="gramStart"/>
            <w:r w:rsidRPr="00D468E0">
              <w:rPr>
                <w:sz w:val="22"/>
                <w:szCs w:val="22"/>
              </w:rPr>
              <w:t>Н</w:t>
            </w:r>
            <w:proofErr w:type="gramEnd"/>
            <w:r w:rsidRPr="00D468E0">
              <w:rPr>
                <w:sz w:val="22"/>
                <w:szCs w:val="22"/>
                <w:lang w:val="en-US"/>
              </w:rPr>
              <w:t>Cl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38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0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Фосфо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20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альц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14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рахма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16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8E429D">
            <w:pPr>
              <w:snapToGrid w:val="0"/>
            </w:pPr>
            <w:r w:rsidRPr="00D468E0">
              <w:rPr>
                <w:sz w:val="22"/>
                <w:szCs w:val="22"/>
              </w:rPr>
              <w:t>Сахар, редуцирующие саха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48,0/296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аротин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70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0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77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Перекисное число жи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91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Витамины</w:t>
            </w:r>
            <w:proofErr w:type="gramStart"/>
            <w:r w:rsidRPr="00D468E0">
              <w:rPr>
                <w:sz w:val="22"/>
                <w:szCs w:val="22"/>
              </w:rPr>
              <w:t xml:space="preserve">     А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338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tabs>
                <w:tab w:val="left" w:pos="1182"/>
              </w:tabs>
              <w:snapToGrid w:val="0"/>
            </w:pPr>
            <w:r w:rsidRPr="00D468E0">
              <w:rPr>
                <w:sz w:val="22"/>
                <w:szCs w:val="22"/>
              </w:rPr>
              <w:tab/>
            </w:r>
            <w:r w:rsidR="00D468E0" w:rsidRPr="00D468E0">
              <w:rPr>
                <w:sz w:val="22"/>
                <w:szCs w:val="22"/>
              </w:rPr>
              <w:t xml:space="preserve"> </w:t>
            </w:r>
            <w:r w:rsidRPr="00D468E0">
              <w:rPr>
                <w:sz w:val="22"/>
                <w:szCs w:val="22"/>
              </w:rPr>
              <w:t>С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94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D468E0">
            <w:pPr>
              <w:tabs>
                <w:tab w:val="left" w:pos="1155"/>
              </w:tabs>
              <w:snapToGrid w:val="0"/>
            </w:pPr>
            <w:r w:rsidRPr="00D468E0">
              <w:rPr>
                <w:sz w:val="22"/>
                <w:szCs w:val="22"/>
              </w:rPr>
              <w:tab/>
            </w:r>
            <w:r w:rsidR="00D468E0" w:rsidRPr="00D468E0">
              <w:rPr>
                <w:sz w:val="22"/>
                <w:szCs w:val="22"/>
              </w:rPr>
              <w:t xml:space="preserve"> </w:t>
            </w:r>
            <w:r w:rsidRPr="00D468E0">
              <w:rPr>
                <w:sz w:val="22"/>
                <w:szCs w:val="22"/>
              </w:rPr>
              <w:t>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338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19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Разгонка кисло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520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0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Нитраты/нитрит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74,0/198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рН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86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Желез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9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Цин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9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Мед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9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Й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21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обаль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21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Марганец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9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Маг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9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29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ер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9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0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ал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46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Натр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46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Кадм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361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винец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361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Мышья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424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Рту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476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D468E0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88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7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Примеси (зерновая, сорная и др.</w:t>
            </w:r>
            <w:proofErr w:type="gramStart"/>
            <w:r w:rsidRPr="00D468E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93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8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пособность к прорастанию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50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39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7A3CC1">
            <w:pPr>
              <w:snapToGrid w:val="0"/>
            </w:pPr>
            <w:r w:rsidRPr="00D468E0">
              <w:rPr>
                <w:sz w:val="22"/>
                <w:szCs w:val="22"/>
              </w:rPr>
              <w:t>М.</w:t>
            </w:r>
            <w:r w:rsidR="007A3CC1" w:rsidRPr="00D468E0">
              <w:rPr>
                <w:sz w:val="22"/>
                <w:szCs w:val="22"/>
              </w:rPr>
              <w:t>д</w:t>
            </w:r>
            <w:r w:rsidRPr="00D468E0">
              <w:rPr>
                <w:sz w:val="22"/>
                <w:szCs w:val="22"/>
              </w:rPr>
              <w:t>. клейковины и ИДК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42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40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8E429D">
            <w:pPr>
              <w:snapToGrid w:val="0"/>
            </w:pPr>
            <w:r w:rsidRPr="00D468E0">
              <w:rPr>
                <w:sz w:val="22"/>
                <w:szCs w:val="22"/>
              </w:rPr>
              <w:t>Натур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7A3CC1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15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341CD9">
            <w:pPr>
              <w:snapToGrid w:val="0"/>
            </w:pPr>
            <w:r w:rsidRPr="00D468E0">
              <w:rPr>
                <w:sz w:val="22"/>
                <w:szCs w:val="22"/>
              </w:rPr>
              <w:t>41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</w:pPr>
            <w:r w:rsidRPr="00D468E0">
              <w:rPr>
                <w:sz w:val="22"/>
                <w:szCs w:val="22"/>
              </w:rPr>
              <w:t>Масличность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346,0</w:t>
            </w:r>
          </w:p>
        </w:tc>
      </w:tr>
      <w:tr w:rsidR="008E429D" w:rsidRPr="00D468E0" w:rsidTr="008E429D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8E429D" w:rsidP="007A3CC1">
            <w:pPr>
              <w:snapToGrid w:val="0"/>
            </w:pPr>
            <w:r w:rsidRPr="00D468E0">
              <w:rPr>
                <w:sz w:val="22"/>
                <w:szCs w:val="22"/>
              </w:rPr>
              <w:t>4</w:t>
            </w:r>
            <w:r w:rsidR="007A3CC1" w:rsidRPr="00D468E0">
              <w:rPr>
                <w:sz w:val="22"/>
                <w:szCs w:val="22"/>
              </w:rPr>
              <w:t>2</w:t>
            </w:r>
            <w:r w:rsidRPr="00D468E0">
              <w:rPr>
                <w:sz w:val="22"/>
                <w:szCs w:val="22"/>
              </w:rPr>
              <w:t>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</w:pPr>
            <w:r w:rsidRPr="00D468E0">
              <w:rPr>
                <w:sz w:val="22"/>
                <w:szCs w:val="22"/>
              </w:rPr>
              <w:t>Сахаристость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29D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39,0</w:t>
            </w:r>
          </w:p>
        </w:tc>
      </w:tr>
      <w:tr w:rsidR="007A3CC1" w:rsidRPr="00D468E0" w:rsidTr="00341CD9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CC1" w:rsidRPr="00D468E0" w:rsidRDefault="007A3CC1" w:rsidP="007A3CC1">
            <w:pPr>
              <w:snapToGrid w:val="0"/>
            </w:pPr>
            <w:r w:rsidRPr="00D468E0">
              <w:rPr>
                <w:sz w:val="22"/>
                <w:szCs w:val="22"/>
              </w:rPr>
              <w:t>43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CC1" w:rsidRPr="00D468E0" w:rsidRDefault="007A3CC1" w:rsidP="007A3CC1">
            <w:pPr>
              <w:snapToGrid w:val="0"/>
            </w:pPr>
            <w:r w:rsidRPr="00D468E0">
              <w:rPr>
                <w:sz w:val="22"/>
                <w:szCs w:val="22"/>
              </w:rPr>
              <w:t>Хлорофилл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C1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151,0</w:t>
            </w:r>
          </w:p>
        </w:tc>
      </w:tr>
      <w:tr w:rsidR="007A3CC1" w:rsidRPr="00D468E0" w:rsidTr="00341CD9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CC1" w:rsidRPr="00D468E0" w:rsidRDefault="007A3CC1" w:rsidP="007A3CC1">
            <w:pPr>
              <w:snapToGrid w:val="0"/>
            </w:pPr>
            <w:r w:rsidRPr="00D468E0">
              <w:rPr>
                <w:sz w:val="22"/>
                <w:szCs w:val="22"/>
              </w:rPr>
              <w:t>44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CC1" w:rsidRPr="00D468E0" w:rsidRDefault="007A3CC1" w:rsidP="00341CD9">
            <w:pPr>
              <w:snapToGrid w:val="0"/>
            </w:pPr>
            <w:r w:rsidRPr="00D468E0">
              <w:rPr>
                <w:sz w:val="22"/>
                <w:szCs w:val="22"/>
              </w:rPr>
              <w:t>Пектиновые веществ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C1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495,0</w:t>
            </w:r>
          </w:p>
        </w:tc>
      </w:tr>
      <w:tr w:rsidR="00FE431E" w:rsidRPr="00D468E0" w:rsidTr="007A3CC1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31E" w:rsidRPr="00D468E0" w:rsidRDefault="00FE431E" w:rsidP="00341CD9">
            <w:pPr>
              <w:snapToGrid w:val="0"/>
            </w:pPr>
            <w:r w:rsidRPr="00D468E0">
              <w:rPr>
                <w:sz w:val="22"/>
                <w:szCs w:val="22"/>
              </w:rPr>
              <w:t>45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31E" w:rsidRPr="00D468E0" w:rsidRDefault="00FE431E" w:rsidP="00341CD9">
            <w:pPr>
              <w:snapToGrid w:val="0"/>
            </w:pPr>
            <w:r w:rsidRPr="00D468E0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209,0</w:t>
            </w:r>
          </w:p>
        </w:tc>
      </w:tr>
      <w:tr w:rsidR="007A3CC1" w:rsidRPr="00D468E0" w:rsidTr="007A3CC1">
        <w:trPr>
          <w:jc w:val="center"/>
        </w:trPr>
        <w:tc>
          <w:tcPr>
            <w:tcW w:w="7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CC1" w:rsidRPr="00D468E0" w:rsidRDefault="007A3CC1" w:rsidP="00FE431E">
            <w:pPr>
              <w:snapToGrid w:val="0"/>
            </w:pPr>
            <w:r w:rsidRPr="00D468E0">
              <w:rPr>
                <w:sz w:val="22"/>
                <w:szCs w:val="22"/>
              </w:rPr>
              <w:t>4</w:t>
            </w:r>
            <w:r w:rsidR="00FE431E" w:rsidRPr="00D468E0">
              <w:rPr>
                <w:sz w:val="22"/>
                <w:szCs w:val="22"/>
              </w:rPr>
              <w:t>6</w:t>
            </w:r>
            <w:r w:rsidRPr="00D468E0">
              <w:rPr>
                <w:sz w:val="22"/>
                <w:szCs w:val="22"/>
              </w:rPr>
              <w:t>.</w:t>
            </w:r>
          </w:p>
        </w:tc>
        <w:tc>
          <w:tcPr>
            <w:tcW w:w="64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CC1" w:rsidRPr="00D468E0" w:rsidRDefault="007A3CC1" w:rsidP="00341CD9">
            <w:pPr>
              <w:snapToGrid w:val="0"/>
            </w:pPr>
            <w:r w:rsidRPr="00D468E0">
              <w:rPr>
                <w:sz w:val="22"/>
                <w:szCs w:val="22"/>
              </w:rPr>
              <w:t>Протокол с регистрационным номером лаборатории в реестре РФ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CC1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455,0</w:t>
            </w:r>
          </w:p>
        </w:tc>
      </w:tr>
      <w:tr w:rsidR="007A3CC1" w:rsidRPr="00D468E0" w:rsidTr="007A3CC1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CC1" w:rsidRPr="00D468E0" w:rsidRDefault="007A3CC1" w:rsidP="00FE431E">
            <w:pPr>
              <w:snapToGrid w:val="0"/>
            </w:pPr>
            <w:r w:rsidRPr="00D468E0">
              <w:rPr>
                <w:sz w:val="22"/>
                <w:szCs w:val="22"/>
              </w:rPr>
              <w:t>4</w:t>
            </w:r>
            <w:r w:rsidR="00FE431E" w:rsidRPr="00D468E0">
              <w:rPr>
                <w:sz w:val="22"/>
                <w:szCs w:val="22"/>
              </w:rPr>
              <w:t>7</w:t>
            </w:r>
            <w:r w:rsidRPr="00D468E0">
              <w:rPr>
                <w:sz w:val="22"/>
                <w:szCs w:val="22"/>
              </w:rPr>
              <w:t>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CC1" w:rsidRPr="00D468E0" w:rsidRDefault="007A3CC1" w:rsidP="00341CD9">
            <w:pPr>
              <w:snapToGrid w:val="0"/>
            </w:pPr>
            <w:r w:rsidRPr="00D468E0">
              <w:rPr>
                <w:sz w:val="22"/>
                <w:szCs w:val="22"/>
              </w:rPr>
              <w:t>Бланк результатов химических испытаний продук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C1" w:rsidRPr="00D468E0" w:rsidRDefault="007A3CC1" w:rsidP="00341CD9">
            <w:pPr>
              <w:snapToGrid w:val="0"/>
              <w:jc w:val="center"/>
            </w:pPr>
            <w:r w:rsidRPr="00D468E0">
              <w:rPr>
                <w:sz w:val="22"/>
                <w:szCs w:val="22"/>
              </w:rPr>
              <w:t>78,0</w:t>
            </w:r>
          </w:p>
        </w:tc>
      </w:tr>
    </w:tbl>
    <w:p w:rsidR="008E429D" w:rsidRPr="00D468E0" w:rsidRDefault="00341CD9" w:rsidP="00341CD9">
      <w:pPr>
        <w:jc w:val="center"/>
        <w:rPr>
          <w:b/>
          <w:sz w:val="28"/>
          <w:szCs w:val="20"/>
        </w:rPr>
      </w:pPr>
      <w:r w:rsidRPr="00D468E0">
        <w:rPr>
          <w:b/>
          <w:sz w:val="28"/>
          <w:szCs w:val="20"/>
          <w:lang w:val="en-US"/>
        </w:rPr>
        <w:lastRenderedPageBreak/>
        <w:t>4</w:t>
      </w:r>
      <w:r w:rsidRPr="00D468E0">
        <w:rPr>
          <w:b/>
          <w:sz w:val="28"/>
          <w:szCs w:val="20"/>
        </w:rPr>
        <w:t>. Вода питьевая</w:t>
      </w:r>
    </w:p>
    <w:p w:rsidR="008E429D" w:rsidRDefault="008E429D" w:rsidP="00075856">
      <w:pPr>
        <w:rPr>
          <w:sz w:val="20"/>
          <w:szCs w:val="20"/>
        </w:rPr>
      </w:pPr>
    </w:p>
    <w:p w:rsidR="008E429D" w:rsidRDefault="008E429D" w:rsidP="00075856">
      <w:pPr>
        <w:rPr>
          <w:sz w:val="20"/>
          <w:szCs w:val="20"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462"/>
        <w:gridCol w:w="1615"/>
      </w:tblGrid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 xml:space="preserve">№ </w:t>
            </w:r>
            <w:proofErr w:type="gramStart"/>
            <w:r w:rsidRPr="00D468E0">
              <w:t>п</w:t>
            </w:r>
            <w:proofErr w:type="gramEnd"/>
            <w:r w:rsidRPr="00D468E0">
              <w:t>/п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Наименование показателя</w:t>
            </w:r>
          </w:p>
          <w:p w:rsidR="00341CD9" w:rsidRPr="00D468E0" w:rsidRDefault="00341CD9" w:rsidP="00341CD9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 xml:space="preserve">Цена анализа без НДС,  </w:t>
            </w:r>
          </w:p>
          <w:p w:rsidR="00341CD9" w:rsidRPr="00D468E0" w:rsidRDefault="00341CD9" w:rsidP="00341CD9">
            <w:pPr>
              <w:snapToGrid w:val="0"/>
              <w:jc w:val="center"/>
            </w:pPr>
            <w:r w:rsidRPr="00D468E0">
              <w:t>рубли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Водородный показател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103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Общая жестк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357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Общая минерализация (сухой остаток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238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Определение ионов желез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258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 xml:space="preserve">Определение </w:t>
            </w:r>
            <w:proofErr w:type="gramStart"/>
            <w:r w:rsidRPr="00D468E0">
              <w:t>нитрат-ионов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282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 xml:space="preserve">Определение </w:t>
            </w:r>
            <w:proofErr w:type="gramStart"/>
            <w:r w:rsidRPr="00D468E0">
              <w:t>нитрит-ионов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269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 xml:space="preserve">Определение </w:t>
            </w:r>
            <w:proofErr w:type="gramStart"/>
            <w:r w:rsidRPr="00D468E0">
              <w:t>сульфат-ионов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412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</w:pPr>
            <w:r w:rsidRPr="00D468E0">
              <w:t>8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rPr>
                <w:lang w:val="en-US"/>
              </w:rPr>
            </w:pPr>
            <w:r w:rsidRPr="00D468E0">
              <w:t>Определение</w:t>
            </w:r>
            <w:r w:rsidR="00CD6382" w:rsidRPr="00D468E0">
              <w:t xml:space="preserve"> </w:t>
            </w:r>
            <w:r w:rsidRPr="00D468E0">
              <w:t>хлори</w:t>
            </w:r>
            <w:proofErr w:type="gramStart"/>
            <w:r w:rsidRPr="00D468E0">
              <w:t>д-</w:t>
            </w:r>
            <w:proofErr w:type="gramEnd"/>
            <w:r w:rsidRPr="00D468E0">
              <w:t xml:space="preserve"> ион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341CD9" w:rsidP="00341CD9">
            <w:pPr>
              <w:snapToGrid w:val="0"/>
              <w:jc w:val="center"/>
            </w:pPr>
            <w:r w:rsidRPr="00D468E0">
              <w:t>283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CD6382" w:rsidP="00341CD9">
            <w:pPr>
              <w:snapToGrid w:val="0"/>
            </w:pPr>
            <w:r w:rsidRPr="00D468E0">
              <w:t>9</w:t>
            </w:r>
            <w:r w:rsidR="00341CD9" w:rsidRPr="00D468E0">
              <w:t>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CD6382" w:rsidP="00CD6382">
            <w:pPr>
              <w:snapToGrid w:val="0"/>
            </w:pPr>
            <w:r w:rsidRPr="00D468E0">
              <w:t>Определение гидрокарбона</w:t>
            </w:r>
            <w:proofErr w:type="gramStart"/>
            <w:r w:rsidRPr="00D468E0">
              <w:t>т-</w:t>
            </w:r>
            <w:proofErr w:type="gramEnd"/>
            <w:r w:rsidRPr="00D468E0">
              <w:t xml:space="preserve"> ион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CD6382" w:rsidP="00341CD9">
            <w:pPr>
              <w:snapToGrid w:val="0"/>
              <w:jc w:val="center"/>
            </w:pPr>
            <w:r w:rsidRPr="00D468E0">
              <w:t>275</w:t>
            </w:r>
            <w:r w:rsidR="00341CD9" w:rsidRPr="00D468E0">
              <w:t>,0</w:t>
            </w:r>
          </w:p>
        </w:tc>
      </w:tr>
      <w:tr w:rsidR="00341CD9" w:rsidRPr="00D468E0" w:rsidTr="00341CD9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341CD9" w:rsidP="00CD6382">
            <w:pPr>
              <w:snapToGrid w:val="0"/>
            </w:pPr>
            <w:r w:rsidRPr="00D468E0">
              <w:t>1</w:t>
            </w:r>
            <w:r w:rsidR="00CD6382" w:rsidRPr="00D468E0">
              <w:t>0</w:t>
            </w:r>
            <w:r w:rsidRPr="00D468E0">
              <w:t>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9" w:rsidRPr="00D468E0" w:rsidRDefault="00CD6382" w:rsidP="00341CD9">
            <w:pPr>
              <w:snapToGrid w:val="0"/>
            </w:pPr>
            <w:proofErr w:type="spellStart"/>
            <w:r w:rsidRPr="00D468E0">
              <w:t>Перманганатная</w:t>
            </w:r>
            <w:proofErr w:type="spellEnd"/>
            <w:r w:rsidRPr="00D468E0">
              <w:t xml:space="preserve"> окисляем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9" w:rsidRPr="00D468E0" w:rsidRDefault="00CD6382" w:rsidP="00341CD9">
            <w:pPr>
              <w:snapToGrid w:val="0"/>
              <w:jc w:val="center"/>
            </w:pPr>
            <w:r w:rsidRPr="00D468E0">
              <w:t>170</w:t>
            </w:r>
            <w:r w:rsidR="00341CD9" w:rsidRPr="00D468E0">
              <w:t>,0</w:t>
            </w:r>
          </w:p>
        </w:tc>
      </w:tr>
      <w:tr w:rsidR="00CD6382" w:rsidRPr="00D468E0" w:rsidTr="00CD6382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</w:pPr>
            <w:r w:rsidRPr="00D468E0">
              <w:t>1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</w:pPr>
            <w:r w:rsidRPr="00D468E0">
              <w:t>Протокол с регистрационным номером лаборатории в реестре РФ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jc w:val="center"/>
            </w:pPr>
            <w:r w:rsidRPr="00D468E0">
              <w:t>455,0</w:t>
            </w:r>
          </w:p>
        </w:tc>
      </w:tr>
      <w:tr w:rsidR="00CD6382" w:rsidRPr="00D468E0" w:rsidTr="00CD6382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</w:pPr>
            <w:r w:rsidRPr="00D468E0">
              <w:t>1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</w:pPr>
            <w:r w:rsidRPr="00D468E0">
              <w:t>Бланк результатов химических испытаний продукци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jc w:val="center"/>
            </w:pPr>
            <w:r w:rsidRPr="00D468E0">
              <w:t>78,0</w:t>
            </w:r>
          </w:p>
        </w:tc>
      </w:tr>
    </w:tbl>
    <w:p w:rsidR="008E429D" w:rsidRDefault="008E429D" w:rsidP="00075856">
      <w:pPr>
        <w:rPr>
          <w:sz w:val="20"/>
          <w:szCs w:val="20"/>
        </w:rPr>
      </w:pPr>
    </w:p>
    <w:p w:rsidR="00CD6382" w:rsidRDefault="00CD6382" w:rsidP="00746560">
      <w:pPr>
        <w:jc w:val="center"/>
        <w:rPr>
          <w:sz w:val="20"/>
          <w:szCs w:val="20"/>
        </w:rPr>
      </w:pPr>
    </w:p>
    <w:p w:rsidR="00CD6382" w:rsidRPr="00D468E0" w:rsidRDefault="00CD6382" w:rsidP="00CD6382">
      <w:pPr>
        <w:jc w:val="center"/>
        <w:rPr>
          <w:b/>
          <w:sz w:val="28"/>
          <w:szCs w:val="20"/>
        </w:rPr>
      </w:pPr>
      <w:r w:rsidRPr="00D468E0">
        <w:rPr>
          <w:b/>
          <w:sz w:val="28"/>
          <w:szCs w:val="20"/>
        </w:rPr>
        <w:t>5. Мед натуральный</w:t>
      </w:r>
    </w:p>
    <w:p w:rsidR="00CD6382" w:rsidRDefault="00CD6382" w:rsidP="00CD6382">
      <w:pPr>
        <w:rPr>
          <w:sz w:val="20"/>
          <w:szCs w:val="20"/>
        </w:rPr>
      </w:pPr>
    </w:p>
    <w:p w:rsidR="00CD6382" w:rsidRDefault="00CD6382" w:rsidP="00CD6382">
      <w:pPr>
        <w:rPr>
          <w:sz w:val="20"/>
          <w:szCs w:val="20"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462"/>
        <w:gridCol w:w="1615"/>
      </w:tblGrid>
      <w:tr w:rsidR="00CD6382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 xml:space="preserve">№ </w:t>
            </w:r>
            <w:proofErr w:type="gramStart"/>
            <w:r w:rsidRPr="00D468E0">
              <w:rPr>
                <w:szCs w:val="20"/>
              </w:rPr>
              <w:t>п</w:t>
            </w:r>
            <w:proofErr w:type="gramEnd"/>
            <w:r w:rsidRPr="00D468E0">
              <w:rPr>
                <w:szCs w:val="20"/>
              </w:rPr>
              <w:t>/п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Наименование показателя</w:t>
            </w:r>
          </w:p>
          <w:p w:rsidR="00CD6382" w:rsidRPr="00D468E0" w:rsidRDefault="00CD6382" w:rsidP="00FE431E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 xml:space="preserve">Цена анализа без НДС,  </w:t>
            </w:r>
          </w:p>
          <w:p w:rsidR="00CD6382" w:rsidRPr="00D468E0" w:rsidRDefault="00CD6382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рубли</w:t>
            </w:r>
          </w:p>
        </w:tc>
      </w:tr>
      <w:tr w:rsidR="00CD6382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Массовая доля во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CD6382" w:rsidP="00CD6382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130,0</w:t>
            </w:r>
          </w:p>
        </w:tc>
      </w:tr>
      <w:tr w:rsidR="00CD6382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B73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 xml:space="preserve">Массовая доля сахарозы, редуцирующих </w:t>
            </w:r>
            <w:r w:rsidR="009C1B73" w:rsidRPr="00D468E0">
              <w:rPr>
                <w:szCs w:val="20"/>
              </w:rPr>
              <w:t xml:space="preserve"> сахар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  <w:lang w:val="en-US"/>
              </w:rPr>
              <w:t>284</w:t>
            </w:r>
            <w:r w:rsidR="00CD6382" w:rsidRPr="00D468E0">
              <w:rPr>
                <w:szCs w:val="20"/>
              </w:rPr>
              <w:t>,0</w:t>
            </w:r>
          </w:p>
        </w:tc>
      </w:tr>
      <w:tr w:rsidR="00CD6382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FE431E" w:rsidP="00FE431E">
            <w:pPr>
              <w:snapToGrid w:val="0"/>
              <w:rPr>
                <w:szCs w:val="20"/>
              </w:rPr>
            </w:pPr>
            <w:proofErr w:type="spellStart"/>
            <w:r w:rsidRPr="00D468E0">
              <w:rPr>
                <w:szCs w:val="20"/>
              </w:rPr>
              <w:t>Диастазное</w:t>
            </w:r>
            <w:proofErr w:type="spellEnd"/>
            <w:r w:rsidRPr="00D468E0">
              <w:rPr>
                <w:szCs w:val="20"/>
              </w:rPr>
              <w:t xml:space="preserve"> числ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424</w:t>
            </w:r>
            <w:r w:rsidR="00CD6382" w:rsidRPr="00D468E0">
              <w:rPr>
                <w:szCs w:val="20"/>
              </w:rPr>
              <w:t>,0</w:t>
            </w:r>
          </w:p>
        </w:tc>
      </w:tr>
      <w:tr w:rsidR="00CD6382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Качественная реакция на ГМФ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173</w:t>
            </w:r>
            <w:r w:rsidR="00CD6382" w:rsidRPr="00D468E0">
              <w:rPr>
                <w:szCs w:val="20"/>
              </w:rPr>
              <w:t>,0</w:t>
            </w:r>
          </w:p>
        </w:tc>
      </w:tr>
      <w:tr w:rsidR="00CD6382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CD6382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382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Свободная кислотн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82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230</w:t>
            </w:r>
            <w:r w:rsidR="00CD6382" w:rsidRPr="00D468E0">
              <w:rPr>
                <w:szCs w:val="20"/>
              </w:rPr>
              <w:t>,0</w:t>
            </w:r>
          </w:p>
        </w:tc>
      </w:tr>
    </w:tbl>
    <w:p w:rsidR="00CD6382" w:rsidRDefault="00CD6382" w:rsidP="00746560">
      <w:pPr>
        <w:jc w:val="center"/>
        <w:rPr>
          <w:sz w:val="20"/>
          <w:szCs w:val="20"/>
        </w:rPr>
      </w:pPr>
    </w:p>
    <w:p w:rsidR="00CD6382" w:rsidRDefault="00CD6382" w:rsidP="00746560">
      <w:pPr>
        <w:jc w:val="center"/>
        <w:rPr>
          <w:sz w:val="20"/>
          <w:szCs w:val="20"/>
        </w:rPr>
      </w:pPr>
    </w:p>
    <w:p w:rsidR="00CD6382" w:rsidRPr="00D468E0" w:rsidRDefault="00CD6382" w:rsidP="00746560">
      <w:pPr>
        <w:jc w:val="center"/>
        <w:rPr>
          <w:sz w:val="22"/>
          <w:szCs w:val="20"/>
        </w:rPr>
      </w:pPr>
    </w:p>
    <w:p w:rsidR="00FE431E" w:rsidRPr="00D468E0" w:rsidRDefault="00D468E0" w:rsidP="00FE431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6</w:t>
      </w:r>
      <w:r w:rsidR="00FE431E" w:rsidRPr="00D468E0">
        <w:rPr>
          <w:b/>
          <w:sz w:val="28"/>
          <w:szCs w:val="20"/>
        </w:rPr>
        <w:t>. Сахар</w:t>
      </w:r>
    </w:p>
    <w:p w:rsidR="00FE431E" w:rsidRDefault="00FE431E" w:rsidP="00FE431E">
      <w:pPr>
        <w:rPr>
          <w:sz w:val="20"/>
          <w:szCs w:val="20"/>
        </w:rPr>
      </w:pPr>
    </w:p>
    <w:p w:rsidR="00FE431E" w:rsidRDefault="00FE431E" w:rsidP="00FE431E">
      <w:pPr>
        <w:rPr>
          <w:sz w:val="20"/>
          <w:szCs w:val="20"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462"/>
        <w:gridCol w:w="1615"/>
      </w:tblGrid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 xml:space="preserve">№ </w:t>
            </w:r>
            <w:proofErr w:type="gramStart"/>
            <w:r w:rsidRPr="00D468E0">
              <w:rPr>
                <w:szCs w:val="20"/>
              </w:rPr>
              <w:t>п</w:t>
            </w:r>
            <w:proofErr w:type="gramEnd"/>
            <w:r w:rsidRPr="00D468E0">
              <w:rPr>
                <w:szCs w:val="20"/>
              </w:rPr>
              <w:t>/п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Наименование показателя</w:t>
            </w:r>
          </w:p>
          <w:p w:rsidR="00FE431E" w:rsidRPr="00D468E0" w:rsidRDefault="00FE431E" w:rsidP="00FE431E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 xml:space="preserve">Цена анализа без НДС,  </w:t>
            </w:r>
          </w:p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рубли</w:t>
            </w:r>
          </w:p>
        </w:tc>
      </w:tr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Органолептический анализ (чистота раствора, вкус, запах, цвет</w:t>
            </w:r>
            <w:proofErr w:type="gramStart"/>
            <w:r w:rsidRPr="00D468E0">
              <w:rPr>
                <w:szCs w:val="20"/>
              </w:rPr>
              <w:t xml:space="preserve"> )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101,0</w:t>
            </w:r>
          </w:p>
        </w:tc>
      </w:tr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2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Массовая доля влаг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142,0</w:t>
            </w:r>
          </w:p>
        </w:tc>
      </w:tr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3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Массовая доля сахароз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171,0</w:t>
            </w:r>
          </w:p>
        </w:tc>
      </w:tr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Массовая доля редуцирующих вещест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237,0</w:t>
            </w:r>
          </w:p>
        </w:tc>
      </w:tr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Массовая доля зол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137,0</w:t>
            </w:r>
          </w:p>
        </w:tc>
      </w:tr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6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Массовая доля ферропримесе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132,0</w:t>
            </w:r>
          </w:p>
        </w:tc>
      </w:tr>
      <w:tr w:rsidR="00FE431E" w:rsidRPr="00D468E0" w:rsidTr="00FE431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7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Цветно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1E" w:rsidRPr="00D468E0" w:rsidRDefault="00FE431E" w:rsidP="00FE431E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203,0</w:t>
            </w:r>
          </w:p>
        </w:tc>
      </w:tr>
    </w:tbl>
    <w:p w:rsidR="00CD6382" w:rsidRDefault="00CD6382" w:rsidP="00746560">
      <w:pPr>
        <w:jc w:val="center"/>
        <w:rPr>
          <w:sz w:val="20"/>
          <w:szCs w:val="20"/>
        </w:rPr>
      </w:pPr>
    </w:p>
    <w:p w:rsidR="00CD6382" w:rsidRDefault="00CD6382" w:rsidP="00746560">
      <w:pPr>
        <w:jc w:val="center"/>
        <w:rPr>
          <w:sz w:val="20"/>
          <w:szCs w:val="20"/>
        </w:rPr>
      </w:pPr>
    </w:p>
    <w:p w:rsidR="00CD6382" w:rsidRDefault="00CD6382" w:rsidP="00746560">
      <w:pPr>
        <w:jc w:val="center"/>
        <w:rPr>
          <w:sz w:val="20"/>
          <w:szCs w:val="20"/>
        </w:rPr>
      </w:pPr>
    </w:p>
    <w:p w:rsidR="00CD6382" w:rsidRDefault="00CD6382" w:rsidP="00746560">
      <w:pPr>
        <w:jc w:val="center"/>
        <w:rPr>
          <w:sz w:val="20"/>
          <w:szCs w:val="20"/>
        </w:rPr>
      </w:pPr>
    </w:p>
    <w:p w:rsidR="00075856" w:rsidRPr="00D468E0" w:rsidRDefault="00D468E0" w:rsidP="00746560">
      <w:pPr>
        <w:jc w:val="center"/>
        <w:rPr>
          <w:b/>
          <w:sz w:val="28"/>
          <w:szCs w:val="20"/>
        </w:rPr>
      </w:pPr>
      <w:r w:rsidRPr="00D468E0">
        <w:rPr>
          <w:b/>
          <w:sz w:val="28"/>
          <w:szCs w:val="20"/>
        </w:rPr>
        <w:lastRenderedPageBreak/>
        <w:t>7</w:t>
      </w:r>
      <w:r w:rsidR="00075856" w:rsidRPr="00D468E0">
        <w:rPr>
          <w:b/>
          <w:sz w:val="28"/>
          <w:szCs w:val="20"/>
        </w:rPr>
        <w:t xml:space="preserve">. </w:t>
      </w:r>
      <w:r w:rsidR="008F59BC" w:rsidRPr="00D468E0">
        <w:rPr>
          <w:b/>
          <w:sz w:val="28"/>
          <w:szCs w:val="20"/>
        </w:rPr>
        <w:t>Биохимические исследования крови</w:t>
      </w:r>
    </w:p>
    <w:p w:rsidR="008F59BC" w:rsidRPr="00117FDE" w:rsidRDefault="008F59BC" w:rsidP="00746560">
      <w:pPr>
        <w:jc w:val="center"/>
        <w:rPr>
          <w:sz w:val="20"/>
          <w:szCs w:val="20"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522"/>
        <w:gridCol w:w="1555"/>
      </w:tblGrid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F59BC">
            <w:pPr>
              <w:snapToGrid w:val="0"/>
              <w:jc w:val="center"/>
            </w:pPr>
            <w:r w:rsidRPr="00D468E0">
              <w:t xml:space="preserve">№ </w:t>
            </w:r>
            <w:proofErr w:type="gramStart"/>
            <w:r w:rsidRPr="00D468E0">
              <w:t>п</w:t>
            </w:r>
            <w:proofErr w:type="gramEnd"/>
            <w:r w:rsidRPr="00D468E0">
              <w:t>/п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F59BC">
            <w:pPr>
              <w:snapToGrid w:val="0"/>
              <w:jc w:val="center"/>
            </w:pPr>
            <w:r w:rsidRPr="00D468E0">
              <w:t>Наименование показателя</w:t>
            </w:r>
          </w:p>
          <w:p w:rsidR="00075856" w:rsidRPr="00D468E0" w:rsidRDefault="00075856" w:rsidP="008F59BC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075856" w:rsidP="008F59BC">
            <w:pPr>
              <w:snapToGrid w:val="0"/>
              <w:jc w:val="center"/>
            </w:pPr>
            <w:r w:rsidRPr="00D468E0">
              <w:t>Цена анализа без НДС,  рубли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Прием и первичная обработка (включительно консерванты крови, пробирки для взятия крови, приготовление сыворотки и плазмы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70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Гемоглобин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8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3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Лейкоци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60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4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Эритроци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68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5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Общий бел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70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6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Белковые фра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202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7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Азот общ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6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8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Азот небелков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75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746560" w:rsidP="00874671">
            <w:pPr>
              <w:snapToGrid w:val="0"/>
            </w:pPr>
            <w:r w:rsidRPr="00D468E0">
              <w:t>9</w:t>
            </w:r>
            <w:r w:rsidR="00075856"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Фосфо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85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0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Кальц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88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1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Фосфолипи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98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2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ЛЖ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231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3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НЭЖ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35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4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Иммуноглобулин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81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5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Нитра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17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6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Нитри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91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7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 xml:space="preserve">Витамин </w:t>
            </w:r>
            <w:r w:rsidRPr="00D468E0">
              <w:rPr>
                <w:lang w:val="en-US"/>
              </w:rPr>
              <w:t>”</w:t>
            </w:r>
            <w:r w:rsidRPr="00D468E0">
              <w:t>А</w:t>
            </w:r>
            <w:r w:rsidRPr="00D468E0">
              <w:rPr>
                <w:lang w:val="en-US"/>
              </w:rPr>
              <w:t>”</w:t>
            </w:r>
            <w:r w:rsidRPr="00D468E0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20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1</w:t>
            </w:r>
            <w:r w:rsidR="00746560" w:rsidRPr="00D468E0">
              <w:t>8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 xml:space="preserve">Витамин </w:t>
            </w:r>
            <w:r w:rsidRPr="00D468E0">
              <w:rPr>
                <w:lang w:val="en-US"/>
              </w:rPr>
              <w:t xml:space="preserve"> “</w:t>
            </w:r>
            <w:r w:rsidRPr="00D468E0">
              <w:t>Е</w:t>
            </w:r>
            <w:r w:rsidRPr="00D468E0">
              <w:rPr>
                <w:lang w:val="en-US"/>
              </w:rPr>
              <w:t>”</w:t>
            </w:r>
            <w:r w:rsidRPr="00D468E0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92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746560" w:rsidP="00874671">
            <w:pPr>
              <w:snapToGrid w:val="0"/>
            </w:pPr>
            <w:r w:rsidRPr="00D468E0">
              <w:t>19</w:t>
            </w:r>
            <w:r w:rsidR="00075856"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 xml:space="preserve">Витамин </w:t>
            </w:r>
            <w:r w:rsidRPr="00D468E0">
              <w:rPr>
                <w:lang w:val="en-US"/>
              </w:rPr>
              <w:t>”</w:t>
            </w:r>
            <w:r w:rsidRPr="00D468E0">
              <w:t>С</w:t>
            </w:r>
            <w:r w:rsidRPr="00D468E0">
              <w:rPr>
                <w:lang w:val="en-US"/>
              </w:rPr>
              <w:t>”</w:t>
            </w:r>
            <w:r w:rsidRPr="00D468E0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25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0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746560" w:rsidP="00874671">
            <w:pPr>
              <w:snapToGrid w:val="0"/>
            </w:pPr>
            <w:r w:rsidRPr="00D468E0">
              <w:t>К</w:t>
            </w:r>
            <w:r w:rsidR="00075856" w:rsidRPr="00D468E0">
              <w:t>аротин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92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1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Кислотная емк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62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2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Ферменты А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332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3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Ферменты АЛ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332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4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Желез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5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Цин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6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Мед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2</w:t>
            </w:r>
            <w:r w:rsidR="00746560" w:rsidRPr="00D468E0">
              <w:t>7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Й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78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</w:pPr>
            <w:r w:rsidRPr="00D468E0">
              <w:t>28</w:t>
            </w:r>
            <w:r w:rsidR="00075856"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Кобальт</w:t>
            </w:r>
            <w:r w:rsidR="00746560" w:rsidRPr="00D468E0">
              <w:t xml:space="preserve"> (50 мл стабилизированной кров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94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746560" w:rsidP="00874671">
            <w:pPr>
              <w:snapToGrid w:val="0"/>
            </w:pPr>
            <w:r w:rsidRPr="00D468E0">
              <w:t>29</w:t>
            </w:r>
            <w:r w:rsidR="00075856"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Марганец</w:t>
            </w:r>
            <w:r w:rsidR="00746560" w:rsidRPr="00D468E0">
              <w:t xml:space="preserve"> (10 мл стабилизированной крови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3</w:t>
            </w:r>
            <w:r w:rsidR="00746560" w:rsidRPr="00D468E0">
              <w:t>0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Магн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3</w:t>
            </w:r>
            <w:r w:rsidR="00746560" w:rsidRPr="00D468E0">
              <w:t>1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Се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3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3</w:t>
            </w:r>
            <w:r w:rsidR="00746560" w:rsidRPr="00D468E0">
              <w:t>2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Кал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0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746560">
            <w:pPr>
              <w:snapToGrid w:val="0"/>
            </w:pPr>
            <w:r w:rsidRPr="00D468E0">
              <w:t>3</w:t>
            </w:r>
            <w:r w:rsidR="00746560" w:rsidRPr="00D468E0">
              <w:t>3</w:t>
            </w:r>
            <w:r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Натр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140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746560" w:rsidP="00874671">
            <w:pPr>
              <w:snapToGrid w:val="0"/>
            </w:pPr>
            <w:r w:rsidRPr="00D468E0">
              <w:t>34</w:t>
            </w:r>
            <w:r w:rsidR="00075856"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Бланк результатов химических испытаний проду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746560" w:rsidP="00746560">
            <w:pPr>
              <w:snapToGrid w:val="0"/>
              <w:jc w:val="center"/>
            </w:pPr>
            <w:r w:rsidRPr="00D468E0">
              <w:t>72,0</w:t>
            </w:r>
          </w:p>
        </w:tc>
      </w:tr>
      <w:tr w:rsidR="00075856" w:rsidRPr="00D468E0" w:rsidTr="008F59B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746560" w:rsidP="00874671">
            <w:pPr>
              <w:snapToGrid w:val="0"/>
            </w:pPr>
            <w:r w:rsidRPr="00D468E0">
              <w:t>35</w:t>
            </w:r>
            <w:r w:rsidR="00075856" w:rsidRPr="00D468E0">
              <w:t>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Другие показатели по согласованию с заказчик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56" w:rsidRPr="00D468E0" w:rsidRDefault="00075856" w:rsidP="00874671">
            <w:pPr>
              <w:snapToGrid w:val="0"/>
            </w:pPr>
            <w:r w:rsidRPr="00D468E0">
              <w:t>договорная</w:t>
            </w:r>
          </w:p>
        </w:tc>
      </w:tr>
    </w:tbl>
    <w:p w:rsidR="00472D4B" w:rsidRDefault="00472D4B">
      <w:pPr>
        <w:rPr>
          <w:lang w:val="en-US"/>
        </w:rPr>
      </w:pPr>
    </w:p>
    <w:p w:rsidR="008F59BC" w:rsidRPr="00D468E0" w:rsidRDefault="008F59BC" w:rsidP="008F59BC">
      <w:pPr>
        <w:jc w:val="center"/>
        <w:rPr>
          <w:b/>
          <w:sz w:val="28"/>
          <w:szCs w:val="20"/>
        </w:rPr>
      </w:pPr>
      <w:r w:rsidRPr="00D468E0">
        <w:rPr>
          <w:b/>
          <w:sz w:val="28"/>
          <w:szCs w:val="20"/>
        </w:rPr>
        <w:t>7. Биохимические исследования мочи</w:t>
      </w:r>
    </w:p>
    <w:p w:rsidR="008F59BC" w:rsidRPr="00117FDE" w:rsidRDefault="008F59BC" w:rsidP="008F59BC">
      <w:pPr>
        <w:jc w:val="center"/>
        <w:rPr>
          <w:sz w:val="20"/>
          <w:szCs w:val="20"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798"/>
        <w:gridCol w:w="6522"/>
        <w:gridCol w:w="1555"/>
      </w:tblGrid>
      <w:tr w:rsidR="008F59BC" w:rsidRPr="00D468E0" w:rsidTr="003616F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 xml:space="preserve">№ </w:t>
            </w:r>
            <w:proofErr w:type="gramStart"/>
            <w:r w:rsidRPr="00D468E0">
              <w:rPr>
                <w:szCs w:val="20"/>
              </w:rPr>
              <w:t>п</w:t>
            </w:r>
            <w:proofErr w:type="gramEnd"/>
            <w:r w:rsidRPr="00D468E0">
              <w:rPr>
                <w:szCs w:val="20"/>
              </w:rPr>
              <w:t>/п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Наименование показателя</w:t>
            </w:r>
          </w:p>
          <w:p w:rsidR="008F59BC" w:rsidRPr="00D468E0" w:rsidRDefault="008F59BC" w:rsidP="003616FC">
            <w:pPr>
              <w:jc w:val="center"/>
              <w:rPr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Цена анализа без НДС,  рубли</w:t>
            </w:r>
          </w:p>
        </w:tc>
      </w:tr>
      <w:tr w:rsidR="008F59BC" w:rsidRPr="00D468E0" w:rsidTr="003616F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Бел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41,0</w:t>
            </w:r>
          </w:p>
        </w:tc>
      </w:tr>
      <w:tr w:rsidR="008F59BC" w:rsidRPr="00D468E0" w:rsidTr="003616F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Определение рН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53,0</w:t>
            </w:r>
          </w:p>
        </w:tc>
      </w:tr>
      <w:tr w:rsidR="008F59BC" w:rsidRPr="00D468E0" w:rsidTr="003616FC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3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8F59BC">
            <w:pPr>
              <w:snapToGrid w:val="0"/>
              <w:rPr>
                <w:szCs w:val="20"/>
              </w:rPr>
            </w:pPr>
            <w:r w:rsidRPr="00D468E0">
              <w:rPr>
                <w:szCs w:val="20"/>
              </w:rPr>
              <w:t>Относительная плот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  <w:rPr>
                <w:szCs w:val="20"/>
              </w:rPr>
            </w:pPr>
            <w:r w:rsidRPr="00D468E0">
              <w:rPr>
                <w:szCs w:val="20"/>
              </w:rPr>
              <w:t>25,0</w:t>
            </w:r>
          </w:p>
        </w:tc>
      </w:tr>
    </w:tbl>
    <w:p w:rsidR="002238AD" w:rsidRPr="00D468E0" w:rsidRDefault="008F59BC" w:rsidP="008F59BC">
      <w:pPr>
        <w:jc w:val="center"/>
        <w:rPr>
          <w:b/>
          <w:sz w:val="28"/>
          <w:szCs w:val="20"/>
        </w:rPr>
      </w:pPr>
      <w:r w:rsidRPr="00D468E0">
        <w:rPr>
          <w:b/>
          <w:sz w:val="28"/>
          <w:szCs w:val="20"/>
        </w:rPr>
        <w:lastRenderedPageBreak/>
        <w:t>8. Исследования мышечной и костной ткани, биологические ткани и среды</w:t>
      </w:r>
      <w:r w:rsidR="002238AD" w:rsidRPr="00D468E0">
        <w:rPr>
          <w:b/>
          <w:sz w:val="28"/>
          <w:szCs w:val="20"/>
        </w:rPr>
        <w:t xml:space="preserve"> </w:t>
      </w:r>
    </w:p>
    <w:p w:rsidR="008F59BC" w:rsidRPr="00D468E0" w:rsidRDefault="002238AD" w:rsidP="008F59BC">
      <w:pPr>
        <w:jc w:val="center"/>
        <w:rPr>
          <w:b/>
          <w:sz w:val="28"/>
          <w:szCs w:val="20"/>
        </w:rPr>
      </w:pPr>
      <w:r w:rsidRPr="00D468E0">
        <w:rPr>
          <w:b/>
          <w:sz w:val="28"/>
          <w:szCs w:val="20"/>
        </w:rPr>
        <w:t>(перо, шерсть, кал, яйцо и т.п.</w:t>
      </w:r>
      <w:proofErr w:type="gramStart"/>
      <w:r w:rsidRPr="00D468E0">
        <w:rPr>
          <w:b/>
          <w:sz w:val="28"/>
          <w:szCs w:val="20"/>
        </w:rPr>
        <w:t xml:space="preserve"> )</w:t>
      </w:r>
      <w:proofErr w:type="gramEnd"/>
    </w:p>
    <w:p w:rsidR="00484260" w:rsidRPr="009019B4" w:rsidRDefault="00484260" w:rsidP="008F59BC">
      <w:pPr>
        <w:jc w:val="center"/>
        <w:rPr>
          <w:b/>
          <w:sz w:val="20"/>
          <w:szCs w:val="20"/>
        </w:rPr>
      </w:pPr>
    </w:p>
    <w:tbl>
      <w:tblPr>
        <w:tblW w:w="8875" w:type="dxa"/>
        <w:jc w:val="center"/>
        <w:tblInd w:w="747" w:type="dxa"/>
        <w:tblLayout w:type="fixed"/>
        <w:tblLook w:val="0000" w:firstRow="0" w:lastRow="0" w:firstColumn="0" w:lastColumn="0" w:noHBand="0" w:noVBand="0"/>
      </w:tblPr>
      <w:tblGrid>
        <w:gridCol w:w="802"/>
        <w:gridCol w:w="6459"/>
        <w:gridCol w:w="10"/>
        <w:gridCol w:w="1604"/>
      </w:tblGrid>
      <w:tr w:rsidR="008F59BC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 xml:space="preserve">№ </w:t>
            </w:r>
            <w:proofErr w:type="gramStart"/>
            <w:r w:rsidRPr="00D468E0">
              <w:t>п</w:t>
            </w:r>
            <w:proofErr w:type="gramEnd"/>
            <w:r w:rsidRPr="00D468E0">
              <w:t>/п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</w:pPr>
            <w:r w:rsidRPr="00D468E0">
              <w:t>Наименование показателя</w:t>
            </w:r>
          </w:p>
          <w:p w:rsidR="008F59BC" w:rsidRPr="00D468E0" w:rsidRDefault="008F59BC" w:rsidP="003616FC">
            <w:pPr>
              <w:jc w:val="center"/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</w:pPr>
            <w:r w:rsidRPr="00D468E0">
              <w:t xml:space="preserve">Цена анализа без НДС,  </w:t>
            </w:r>
          </w:p>
          <w:p w:rsidR="008F59BC" w:rsidRPr="00D468E0" w:rsidRDefault="008F59BC" w:rsidP="003616FC">
            <w:pPr>
              <w:snapToGrid w:val="0"/>
              <w:jc w:val="center"/>
            </w:pPr>
            <w:r w:rsidRPr="00D468E0">
              <w:t>рубли</w:t>
            </w:r>
          </w:p>
        </w:tc>
      </w:tr>
      <w:tr w:rsidR="008F59BC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1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5262A7">
            <w:pPr>
              <w:snapToGrid w:val="0"/>
            </w:pPr>
            <w:r w:rsidRPr="00D468E0">
              <w:t>Прием и первичная обработка (</w:t>
            </w:r>
            <w:r w:rsidR="005262A7" w:rsidRPr="00D468E0">
              <w:t>обвалка костей, разделка туши на мышцы и органы, удаление фасций, сухожилий и жира, приготовление среднего образца костей (расщепление), мясного фарша,</w:t>
            </w:r>
            <w:proofErr w:type="gramStart"/>
            <w:r w:rsidRPr="00D468E0">
              <w:t xml:space="preserve"> ,</w:t>
            </w:r>
            <w:proofErr w:type="gramEnd"/>
            <w:r w:rsidRPr="00D468E0">
              <w:t xml:space="preserve"> высушивание и измельчение на мельнице)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</w:pPr>
            <w:r w:rsidRPr="00D468E0">
              <w:t>72,0</w:t>
            </w:r>
          </w:p>
        </w:tc>
      </w:tr>
      <w:tr w:rsidR="008F59BC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2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Влага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</w:pPr>
            <w:r w:rsidRPr="00D468E0">
              <w:t>83,0</w:t>
            </w:r>
          </w:p>
        </w:tc>
      </w:tr>
      <w:tr w:rsidR="008F59BC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3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Сырая зола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</w:pPr>
            <w:r w:rsidRPr="00D468E0">
              <w:t>107,0</w:t>
            </w:r>
          </w:p>
        </w:tc>
      </w:tr>
      <w:tr w:rsidR="008F59BC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4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Сырой жир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</w:pPr>
            <w:r w:rsidRPr="00D468E0">
              <w:t>250,0</w:t>
            </w:r>
          </w:p>
        </w:tc>
      </w:tr>
      <w:tr w:rsidR="008F59BC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5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5262A7" w:rsidP="005262A7">
            <w:pPr>
              <w:snapToGrid w:val="0"/>
            </w:pPr>
            <w:r w:rsidRPr="00D468E0">
              <w:t>Азот общий</w:t>
            </w:r>
            <w:r w:rsidR="008F59BC" w:rsidRPr="00D468E0"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  <w:jc w:val="center"/>
            </w:pPr>
            <w:r w:rsidRPr="00D468E0">
              <w:t>202,0</w:t>
            </w:r>
          </w:p>
        </w:tc>
      </w:tr>
      <w:tr w:rsidR="008F59BC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8F59BC" w:rsidP="003616FC">
            <w:pPr>
              <w:snapToGrid w:val="0"/>
            </w:pPr>
            <w:r w:rsidRPr="00D468E0">
              <w:t>6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C" w:rsidRPr="00D468E0" w:rsidRDefault="005262A7" w:rsidP="003616FC">
            <w:pPr>
              <w:snapToGrid w:val="0"/>
            </w:pPr>
            <w:r w:rsidRPr="00D468E0">
              <w:t>Азот небелковый</w:t>
            </w:r>
          </w:p>
          <w:p w:rsidR="003D0B80" w:rsidRPr="00D468E0" w:rsidRDefault="003D0B80" w:rsidP="003616FC">
            <w:pPr>
              <w:snapToGrid w:val="0"/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C" w:rsidRPr="00D468E0" w:rsidRDefault="005262A7" w:rsidP="003616FC">
            <w:pPr>
              <w:snapToGrid w:val="0"/>
              <w:jc w:val="center"/>
            </w:pPr>
            <w:r w:rsidRPr="00D468E0">
              <w:t>250</w:t>
            </w:r>
            <w:r w:rsidR="008F59BC" w:rsidRPr="00D468E0">
              <w:t>,0</w:t>
            </w:r>
          </w:p>
        </w:tc>
      </w:tr>
      <w:tr w:rsidR="002238AD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7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Сырая клетчатка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  <w:jc w:val="center"/>
            </w:pPr>
            <w:r w:rsidRPr="00D468E0">
              <w:t>174,0</w:t>
            </w:r>
          </w:p>
        </w:tc>
      </w:tr>
      <w:tr w:rsidR="002238AD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8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БЭВ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  <w:jc w:val="center"/>
            </w:pPr>
            <w:r w:rsidRPr="00D468E0">
              <w:t>34,0</w:t>
            </w:r>
          </w:p>
        </w:tc>
      </w:tr>
      <w:tr w:rsidR="00172C00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C00" w:rsidRPr="00D468E0" w:rsidRDefault="002238AD" w:rsidP="003616FC">
            <w:pPr>
              <w:snapToGrid w:val="0"/>
            </w:pPr>
            <w:r w:rsidRPr="00D468E0">
              <w:t>9</w:t>
            </w:r>
            <w:r w:rsidR="00172C00" w:rsidRPr="00D468E0">
              <w:t>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C00" w:rsidRPr="00D468E0" w:rsidRDefault="00172C00" w:rsidP="003616FC">
            <w:pPr>
              <w:snapToGrid w:val="0"/>
            </w:pPr>
            <w:r w:rsidRPr="00D468E0">
              <w:t>рН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C00" w:rsidRPr="00D468E0" w:rsidRDefault="00172C00" w:rsidP="003616FC">
            <w:pPr>
              <w:snapToGrid w:val="0"/>
              <w:jc w:val="center"/>
            </w:pPr>
            <w:r w:rsidRPr="00D468E0">
              <w:t>86,0</w:t>
            </w:r>
          </w:p>
        </w:tc>
      </w:tr>
      <w:tr w:rsidR="002238AD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10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Витамины</w:t>
            </w:r>
            <w:proofErr w:type="gramStart"/>
            <w:r w:rsidRPr="00D468E0">
              <w:t xml:space="preserve">     А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  <w:jc w:val="center"/>
            </w:pPr>
            <w:r w:rsidRPr="00D468E0">
              <w:t>338,0</w:t>
            </w:r>
          </w:p>
        </w:tc>
      </w:tr>
      <w:tr w:rsidR="002238AD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11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2238AD">
            <w:pPr>
              <w:tabs>
                <w:tab w:val="left" w:pos="1182"/>
              </w:tabs>
              <w:snapToGrid w:val="0"/>
            </w:pPr>
            <w:r w:rsidRPr="00D468E0">
              <w:t xml:space="preserve">                       С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  <w:jc w:val="center"/>
            </w:pPr>
            <w:r w:rsidRPr="00D468E0">
              <w:t>294,0</w:t>
            </w:r>
          </w:p>
        </w:tc>
      </w:tr>
      <w:tr w:rsidR="002238AD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2238AD">
            <w:pPr>
              <w:snapToGrid w:val="0"/>
            </w:pPr>
            <w:r w:rsidRPr="00D468E0">
              <w:t>12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tabs>
                <w:tab w:val="left" w:pos="1155"/>
              </w:tabs>
              <w:snapToGrid w:val="0"/>
            </w:pPr>
            <w:r w:rsidRPr="00D468E0">
              <w:tab/>
              <w:t>Е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  <w:jc w:val="center"/>
            </w:pPr>
            <w:r w:rsidRPr="00D468E0">
              <w:t>338,0</w:t>
            </w:r>
          </w:p>
        </w:tc>
      </w:tr>
      <w:tr w:rsidR="002238AD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8AD" w:rsidRPr="00D468E0" w:rsidRDefault="002238AD" w:rsidP="002238AD">
            <w:pPr>
              <w:snapToGrid w:val="0"/>
            </w:pPr>
            <w:r w:rsidRPr="00D468E0">
              <w:t>12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Кальций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  <w:jc w:val="center"/>
            </w:pPr>
            <w:r w:rsidRPr="00D468E0">
              <w:t>114,0</w:t>
            </w:r>
          </w:p>
        </w:tc>
      </w:tr>
      <w:tr w:rsidR="002238AD" w:rsidRPr="00D468E0" w:rsidTr="002238AD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8AD" w:rsidRPr="00D468E0" w:rsidRDefault="002238AD" w:rsidP="002238AD">
            <w:pPr>
              <w:snapToGrid w:val="0"/>
            </w:pPr>
            <w:r w:rsidRPr="00D468E0">
              <w:t>13.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Фосфор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  <w:jc w:val="center"/>
            </w:pPr>
            <w:r w:rsidRPr="00D468E0">
              <w:t>120,0</w:t>
            </w:r>
          </w:p>
        </w:tc>
      </w:tr>
      <w:tr w:rsidR="002238AD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8AD" w:rsidRPr="00D468E0" w:rsidRDefault="002238AD" w:rsidP="003616FC">
            <w:pPr>
              <w:snapToGrid w:val="0"/>
            </w:pPr>
            <w:r w:rsidRPr="00D468E0">
              <w:t>14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38AD" w:rsidRPr="00D468E0" w:rsidRDefault="009019B4" w:rsidP="003616FC">
            <w:pPr>
              <w:snapToGrid w:val="0"/>
            </w:pPr>
            <w:proofErr w:type="spellStart"/>
            <w:r w:rsidRPr="00D468E0">
              <w:t>Оксипролин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AD" w:rsidRPr="00D468E0" w:rsidRDefault="009019B4" w:rsidP="003616FC">
            <w:pPr>
              <w:snapToGrid w:val="0"/>
              <w:jc w:val="center"/>
            </w:pPr>
            <w:r w:rsidRPr="00D468E0">
              <w:t>206,0</w:t>
            </w:r>
          </w:p>
        </w:tc>
      </w:tr>
      <w:tr w:rsidR="009019B4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9B4" w:rsidRPr="00D468E0" w:rsidRDefault="009019B4" w:rsidP="009019B4">
            <w:pPr>
              <w:snapToGrid w:val="0"/>
            </w:pPr>
            <w:r w:rsidRPr="00D468E0">
              <w:t>15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</w:pPr>
            <w:r w:rsidRPr="00D468E0">
              <w:t>Триптофа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  <w:jc w:val="center"/>
            </w:pPr>
            <w:r w:rsidRPr="00D468E0">
              <w:t>187,0</w:t>
            </w:r>
          </w:p>
        </w:tc>
      </w:tr>
      <w:tr w:rsidR="009019B4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9B4" w:rsidRPr="00D468E0" w:rsidRDefault="009019B4" w:rsidP="009019B4">
            <w:pPr>
              <w:snapToGrid w:val="0"/>
            </w:pPr>
            <w:r w:rsidRPr="00D468E0">
              <w:t>16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</w:pPr>
            <w:r w:rsidRPr="00D468E0">
              <w:t>БКП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  <w:jc w:val="center"/>
            </w:pPr>
            <w:r w:rsidRPr="00D468E0">
              <w:t>34,0</w:t>
            </w:r>
          </w:p>
        </w:tc>
      </w:tr>
      <w:tr w:rsidR="009019B4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9B4" w:rsidRPr="00D468E0" w:rsidRDefault="009019B4" w:rsidP="009019B4">
            <w:pPr>
              <w:snapToGrid w:val="0"/>
            </w:pPr>
            <w:r w:rsidRPr="00D468E0">
              <w:t>17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</w:pPr>
            <w:r w:rsidRPr="00D468E0">
              <w:t>Интенсивность окрас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  <w:jc w:val="center"/>
            </w:pPr>
            <w:r w:rsidRPr="00D468E0">
              <w:t>150,0</w:t>
            </w:r>
          </w:p>
        </w:tc>
      </w:tr>
      <w:tr w:rsidR="009019B4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9B4" w:rsidRPr="00D468E0" w:rsidRDefault="009019B4" w:rsidP="009019B4">
            <w:pPr>
              <w:snapToGrid w:val="0"/>
            </w:pPr>
            <w:r w:rsidRPr="00D468E0">
              <w:t>18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</w:pPr>
            <w:r w:rsidRPr="00D468E0">
              <w:t>Влагоемкость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  <w:jc w:val="center"/>
            </w:pPr>
            <w:r w:rsidRPr="00D468E0">
              <w:t>175,0</w:t>
            </w:r>
          </w:p>
        </w:tc>
      </w:tr>
      <w:tr w:rsidR="009019B4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9B4" w:rsidRPr="00D468E0" w:rsidRDefault="009019B4" w:rsidP="009019B4">
            <w:pPr>
              <w:snapToGrid w:val="0"/>
            </w:pPr>
            <w:r w:rsidRPr="00D468E0">
              <w:t>19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9B4" w:rsidRPr="00D468E0" w:rsidRDefault="009019B4" w:rsidP="009019B4">
            <w:pPr>
              <w:snapToGrid w:val="0"/>
            </w:pPr>
            <w:r w:rsidRPr="00D468E0">
              <w:t>Мраморность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  <w:jc w:val="center"/>
            </w:pPr>
            <w:r w:rsidRPr="00D468E0">
              <w:t>34,0</w:t>
            </w:r>
          </w:p>
        </w:tc>
      </w:tr>
      <w:tr w:rsidR="009019B4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</w:pPr>
            <w:r w:rsidRPr="00D468E0">
              <w:t>20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</w:pPr>
            <w:r w:rsidRPr="00D468E0">
              <w:t>Нежность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  <w:jc w:val="center"/>
            </w:pPr>
            <w:r w:rsidRPr="00D468E0">
              <w:t>34,0</w:t>
            </w:r>
          </w:p>
        </w:tc>
      </w:tr>
      <w:tr w:rsidR="009019B4" w:rsidRPr="00D468E0" w:rsidTr="009019B4">
        <w:trPr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9B4" w:rsidRPr="00D468E0" w:rsidRDefault="009019B4" w:rsidP="009019B4">
            <w:pPr>
              <w:snapToGrid w:val="0"/>
            </w:pPr>
            <w:r w:rsidRPr="00D468E0">
              <w:t>21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</w:pPr>
            <w:r w:rsidRPr="00D468E0">
              <w:t>Калорийность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B4" w:rsidRPr="00D468E0" w:rsidRDefault="009019B4" w:rsidP="003616FC">
            <w:pPr>
              <w:snapToGrid w:val="0"/>
              <w:jc w:val="center"/>
            </w:pPr>
            <w:r w:rsidRPr="00D468E0">
              <w:t>34,0</w:t>
            </w:r>
          </w:p>
        </w:tc>
      </w:tr>
    </w:tbl>
    <w:p w:rsidR="00755C62" w:rsidRDefault="00755C62" w:rsidP="002238AD">
      <w:pPr>
        <w:tabs>
          <w:tab w:val="left" w:pos="1345"/>
        </w:tabs>
      </w:pPr>
      <w:r>
        <w:tab/>
      </w:r>
    </w:p>
    <w:p w:rsidR="00472D4B" w:rsidRPr="00755C62" w:rsidRDefault="00472D4B"/>
    <w:p w:rsidR="00472D4B" w:rsidRPr="00484260" w:rsidRDefault="00484260" w:rsidP="00484260">
      <w:pPr>
        <w:tabs>
          <w:tab w:val="left" w:pos="2024"/>
        </w:tabs>
      </w:pPr>
      <w:r w:rsidRPr="00755C62">
        <w:tab/>
      </w:r>
      <w:r>
        <w:t>Согласовано:</w:t>
      </w:r>
    </w:p>
    <w:p w:rsidR="00472D4B" w:rsidRPr="00484260" w:rsidRDefault="00484260" w:rsidP="00484260">
      <w:pPr>
        <w:tabs>
          <w:tab w:val="left" w:pos="2024"/>
        </w:tabs>
      </w:pPr>
      <w:r w:rsidRPr="00755C62">
        <w:tab/>
      </w:r>
      <w:r>
        <w:t>Начальник ПФО</w:t>
      </w:r>
      <w:r w:rsidR="008418C1">
        <w:tab/>
      </w:r>
      <w:r w:rsidR="008418C1">
        <w:tab/>
      </w:r>
      <w:r w:rsidR="008418C1">
        <w:tab/>
      </w:r>
      <w:r w:rsidR="008418C1">
        <w:tab/>
      </w:r>
      <w:r>
        <w:t xml:space="preserve">____________А.И. </w:t>
      </w:r>
      <w:proofErr w:type="spellStart"/>
      <w:r>
        <w:t>Добрунова</w:t>
      </w:r>
      <w:proofErr w:type="spellEnd"/>
    </w:p>
    <w:p w:rsidR="00472D4B" w:rsidRPr="00755C62" w:rsidRDefault="00472D4B"/>
    <w:p w:rsidR="00702E46" w:rsidRDefault="00702E46"/>
    <w:p w:rsidR="00702E46" w:rsidRDefault="00702E46"/>
    <w:p w:rsidR="00702E46" w:rsidRDefault="00702E46"/>
    <w:p w:rsidR="00702E46" w:rsidRDefault="00484260" w:rsidP="00484260">
      <w:pPr>
        <w:tabs>
          <w:tab w:val="left" w:pos="1915"/>
          <w:tab w:val="left" w:pos="2296"/>
        </w:tabs>
      </w:pPr>
      <w:r>
        <w:tab/>
        <w:t xml:space="preserve">Начальник </w:t>
      </w:r>
      <w:r w:rsidR="008418C1">
        <w:t>и</w:t>
      </w:r>
      <w:r>
        <w:t>спытательной лаборатории</w:t>
      </w:r>
      <w:r w:rsidR="008418C1">
        <w:tab/>
        <w:t>_</w:t>
      </w:r>
      <w:r>
        <w:t>___________И.А. Кощаев</w:t>
      </w:r>
    </w:p>
    <w:p w:rsidR="00702E46" w:rsidRDefault="00702E46"/>
    <w:p w:rsidR="00702E46" w:rsidRDefault="00702E46"/>
    <w:p w:rsidR="00702E46" w:rsidRDefault="00702E46"/>
    <w:p w:rsidR="00702E46" w:rsidRDefault="00702E46"/>
    <w:sectPr w:rsidR="00702E46" w:rsidSect="00D468E0">
      <w:footerReference w:type="default" r:id="rId8"/>
      <w:pgSz w:w="11906" w:h="16838"/>
      <w:pgMar w:top="957" w:right="85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C1" w:rsidRDefault="00D923C1" w:rsidP="00F959DE">
      <w:r>
        <w:separator/>
      </w:r>
    </w:p>
  </w:endnote>
  <w:endnote w:type="continuationSeparator" w:id="0">
    <w:p w:rsidR="00D923C1" w:rsidRDefault="00D923C1" w:rsidP="00F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452505"/>
      <w:docPartObj>
        <w:docPartGallery w:val="Page Numbers (Bottom of Page)"/>
        <w:docPartUnique/>
      </w:docPartObj>
    </w:sdtPr>
    <w:sdtEndPr/>
    <w:sdtContent>
      <w:p w:rsidR="00F959DE" w:rsidRDefault="00F95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34">
          <w:rPr>
            <w:noProof/>
          </w:rPr>
          <w:t>1</w:t>
        </w:r>
        <w:r>
          <w:fldChar w:fldCharType="end"/>
        </w:r>
      </w:p>
    </w:sdtContent>
  </w:sdt>
  <w:p w:rsidR="00F959DE" w:rsidRDefault="00F95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C1" w:rsidRDefault="00D923C1" w:rsidP="00F959DE">
      <w:r>
        <w:separator/>
      </w:r>
    </w:p>
  </w:footnote>
  <w:footnote w:type="continuationSeparator" w:id="0">
    <w:p w:rsidR="00D923C1" w:rsidRDefault="00D923C1" w:rsidP="00F95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856"/>
    <w:rsid w:val="00060401"/>
    <w:rsid w:val="00075856"/>
    <w:rsid w:val="001444D3"/>
    <w:rsid w:val="00172C00"/>
    <w:rsid w:val="001B2573"/>
    <w:rsid w:val="002238AD"/>
    <w:rsid w:val="00224D7A"/>
    <w:rsid w:val="0023412C"/>
    <w:rsid w:val="00293EB3"/>
    <w:rsid w:val="00341CD9"/>
    <w:rsid w:val="0039048C"/>
    <w:rsid w:val="00391C89"/>
    <w:rsid w:val="003B4AF0"/>
    <w:rsid w:val="003C56C4"/>
    <w:rsid w:val="003D0B80"/>
    <w:rsid w:val="00472D4B"/>
    <w:rsid w:val="00484260"/>
    <w:rsid w:val="004E4E10"/>
    <w:rsid w:val="005262A7"/>
    <w:rsid w:val="00534F32"/>
    <w:rsid w:val="005631A1"/>
    <w:rsid w:val="005B6562"/>
    <w:rsid w:val="00612DC2"/>
    <w:rsid w:val="00613171"/>
    <w:rsid w:val="00654540"/>
    <w:rsid w:val="00666E73"/>
    <w:rsid w:val="00682D83"/>
    <w:rsid w:val="006C1711"/>
    <w:rsid w:val="00702E46"/>
    <w:rsid w:val="00746560"/>
    <w:rsid w:val="00755C62"/>
    <w:rsid w:val="007730A6"/>
    <w:rsid w:val="00787429"/>
    <w:rsid w:val="007A3CC1"/>
    <w:rsid w:val="00805A79"/>
    <w:rsid w:val="008418C1"/>
    <w:rsid w:val="00841BB5"/>
    <w:rsid w:val="00874671"/>
    <w:rsid w:val="008E429D"/>
    <w:rsid w:val="008F59BC"/>
    <w:rsid w:val="009019B4"/>
    <w:rsid w:val="009C1B73"/>
    <w:rsid w:val="00A134D1"/>
    <w:rsid w:val="00A374B7"/>
    <w:rsid w:val="00A611EF"/>
    <w:rsid w:val="00A85A1D"/>
    <w:rsid w:val="00AA1EB7"/>
    <w:rsid w:val="00AE1DCE"/>
    <w:rsid w:val="00B04F9A"/>
    <w:rsid w:val="00BD54AE"/>
    <w:rsid w:val="00BF614A"/>
    <w:rsid w:val="00C21C35"/>
    <w:rsid w:val="00C66734"/>
    <w:rsid w:val="00C8110A"/>
    <w:rsid w:val="00CD6382"/>
    <w:rsid w:val="00D468E0"/>
    <w:rsid w:val="00D8666B"/>
    <w:rsid w:val="00D923C1"/>
    <w:rsid w:val="00DB1C24"/>
    <w:rsid w:val="00DD1717"/>
    <w:rsid w:val="00E17E0B"/>
    <w:rsid w:val="00E441E5"/>
    <w:rsid w:val="00F50D14"/>
    <w:rsid w:val="00F7225B"/>
    <w:rsid w:val="00F959DE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9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59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59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59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7F26-8CFC-4D61-A0DB-D2794F6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AA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Яковлева Инесса Николаевна</cp:lastModifiedBy>
  <cp:revision>27</cp:revision>
  <cp:lastPrinted>1999-12-31T22:12:00Z</cp:lastPrinted>
  <dcterms:created xsi:type="dcterms:W3CDTF">1999-12-31T20:10:00Z</dcterms:created>
  <dcterms:modified xsi:type="dcterms:W3CDTF">2017-07-05T11:06:00Z</dcterms:modified>
</cp:coreProperties>
</file>